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D3" w:rsidRDefault="00F155D3" w:rsidP="00F155D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ИНФОРМАЦИЯ</w:t>
      </w:r>
    </w:p>
    <w:p w:rsidR="00F155D3" w:rsidRDefault="00F155D3" w:rsidP="00F155D3">
      <w:pPr>
        <w:jc w:val="center"/>
        <w:rPr>
          <w:b/>
          <w:color w:val="000000"/>
        </w:rPr>
      </w:pPr>
      <w:r>
        <w:rPr>
          <w:b/>
          <w:color w:val="000000"/>
          <w:sz w:val="28"/>
        </w:rPr>
        <w:t>о награждении Благодарственным письмом Главы муниципального образования</w:t>
      </w:r>
    </w:p>
    <w:p w:rsidR="00F155D3" w:rsidRDefault="00F155D3" w:rsidP="00F155D3">
      <w:pPr>
        <w:pStyle w:val="1"/>
      </w:pPr>
      <w:r>
        <w:rPr>
          <w:b/>
          <w:color w:val="000000"/>
        </w:rPr>
        <w:t xml:space="preserve">«Сафоновский </w:t>
      </w:r>
      <w:r w:rsidR="00DF7032">
        <w:rPr>
          <w:b/>
          <w:color w:val="000000"/>
        </w:rPr>
        <w:t>муниципальный округ</w:t>
      </w:r>
      <w:r>
        <w:rPr>
          <w:b/>
          <w:color w:val="000000"/>
        </w:rPr>
        <w:t>» Смоленской области за 20</w:t>
      </w:r>
      <w:r w:rsidR="00DE5431">
        <w:rPr>
          <w:b/>
          <w:color w:val="000000"/>
        </w:rPr>
        <w:t>2</w:t>
      </w:r>
      <w:r w:rsidR="00DF7032">
        <w:rPr>
          <w:b/>
          <w:color w:val="000000"/>
        </w:rPr>
        <w:t>6</w:t>
      </w:r>
      <w:r>
        <w:rPr>
          <w:b/>
          <w:color w:val="000000"/>
        </w:rPr>
        <w:t xml:space="preserve"> год</w:t>
      </w:r>
    </w:p>
    <w:p w:rsidR="00F155D3" w:rsidRDefault="00F155D3" w:rsidP="00F155D3">
      <w:pPr>
        <w:jc w:val="center"/>
        <w:rPr>
          <w:sz w:val="28"/>
        </w:rPr>
      </w:pPr>
    </w:p>
    <w:tbl>
      <w:tblPr>
        <w:tblW w:w="15983" w:type="dxa"/>
        <w:tblInd w:w="-566" w:type="dxa"/>
        <w:tblLayout w:type="fixed"/>
        <w:tblLook w:val="0000" w:firstRow="0" w:lastRow="0" w:firstColumn="0" w:lastColumn="0" w:noHBand="0" w:noVBand="0"/>
      </w:tblPr>
      <w:tblGrid>
        <w:gridCol w:w="958"/>
        <w:gridCol w:w="2126"/>
        <w:gridCol w:w="3686"/>
        <w:gridCol w:w="3685"/>
        <w:gridCol w:w="3544"/>
        <w:gridCol w:w="1984"/>
      </w:tblGrid>
      <w:tr w:rsidR="00F155D3" w:rsidRPr="00F155D3" w:rsidTr="00A159FA">
        <w:trPr>
          <w:trHeight w:val="125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№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proofErr w:type="gramStart"/>
            <w:r w:rsidRPr="00B64199">
              <w:rPr>
                <w:b/>
              </w:rPr>
              <w:t>п</w:t>
            </w:r>
            <w:proofErr w:type="gramEnd"/>
            <w:r w:rsidRPr="00B64199">
              <w:rPr>
                <w:b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Фамилия,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имя, отчест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Место работы,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Основание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награ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Ходата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D3" w:rsidRPr="00BC4E92" w:rsidRDefault="009C1496" w:rsidP="00ED1731">
            <w:pPr>
              <w:jc w:val="center"/>
              <w:rPr>
                <w:b/>
              </w:rPr>
            </w:pPr>
            <w:r w:rsidRPr="00BC4E92">
              <w:rPr>
                <w:b/>
                <w:sz w:val="22"/>
                <w:szCs w:val="22"/>
              </w:rPr>
              <w:t>Д</w:t>
            </w:r>
            <w:r w:rsidR="00F155D3" w:rsidRPr="00BC4E92">
              <w:rPr>
                <w:b/>
                <w:sz w:val="22"/>
                <w:szCs w:val="22"/>
              </w:rPr>
              <w:t>ата</w:t>
            </w:r>
            <w:r w:rsidRPr="00BC4E92">
              <w:rPr>
                <w:b/>
                <w:sz w:val="22"/>
                <w:szCs w:val="22"/>
              </w:rPr>
              <w:t xml:space="preserve"> и №</w:t>
            </w:r>
            <w:r w:rsidR="00F155D3" w:rsidRPr="00BC4E92">
              <w:rPr>
                <w:b/>
                <w:sz w:val="22"/>
                <w:szCs w:val="22"/>
              </w:rPr>
              <w:t xml:space="preserve"> распоряжения Главы </w:t>
            </w:r>
            <w:proofErr w:type="spellStart"/>
            <w:r w:rsidR="00F155D3" w:rsidRPr="00BC4E92">
              <w:rPr>
                <w:b/>
                <w:sz w:val="22"/>
                <w:szCs w:val="22"/>
              </w:rPr>
              <w:t>муниципал</w:t>
            </w:r>
            <w:proofErr w:type="gramStart"/>
            <w:r w:rsidR="00F155D3" w:rsidRPr="00BC4E92">
              <w:rPr>
                <w:b/>
                <w:sz w:val="22"/>
                <w:szCs w:val="22"/>
              </w:rPr>
              <w:t>ь</w:t>
            </w:r>
            <w:proofErr w:type="spellEnd"/>
            <w:r w:rsidR="00B64199" w:rsidRPr="00BC4E92">
              <w:rPr>
                <w:b/>
                <w:sz w:val="22"/>
                <w:szCs w:val="22"/>
              </w:rPr>
              <w:t>-</w:t>
            </w:r>
            <w:proofErr w:type="gramEnd"/>
            <w:r w:rsidR="00B64199" w:rsidRPr="00BC4E92">
              <w:rPr>
                <w:b/>
                <w:sz w:val="22"/>
                <w:szCs w:val="22"/>
              </w:rPr>
              <w:br/>
            </w:r>
            <w:proofErr w:type="spellStart"/>
            <w:r w:rsidR="00F155D3" w:rsidRPr="00BC4E92">
              <w:rPr>
                <w:b/>
                <w:sz w:val="22"/>
                <w:szCs w:val="22"/>
              </w:rPr>
              <w:t>ного</w:t>
            </w:r>
            <w:proofErr w:type="spellEnd"/>
            <w:r w:rsidR="00F155D3" w:rsidRPr="00BC4E92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2E3195" w:rsidP="00A10178">
            <w:r>
              <w:t>Еремина Татьяна Михайл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2E3195" w:rsidP="00A10178">
            <w:r>
              <w:t>директор муниципального бюджетного учреждения культуры «</w:t>
            </w:r>
            <w:proofErr w:type="spellStart"/>
            <w:r>
              <w:t>Сафонвоский</w:t>
            </w:r>
            <w:proofErr w:type="spellEnd"/>
            <w:r>
              <w:t xml:space="preserve"> историко-краеведческий музе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2E3195" w:rsidRDefault="002E3195">
            <w:r w:rsidRPr="002E3195">
              <w:rPr>
                <w:rFonts w:eastAsia="Times New Roman"/>
                <w:kern w:val="0"/>
                <w:lang w:eastAsia="ru-RU"/>
              </w:rPr>
              <w:t xml:space="preserve">за активное участие       и личный вклад в подготовку и </w:t>
            </w:r>
            <w:proofErr w:type="gramStart"/>
            <w:r w:rsidRPr="002E3195">
              <w:rPr>
                <w:rFonts w:eastAsia="Times New Roman"/>
                <w:kern w:val="0"/>
                <w:lang w:eastAsia="ru-RU"/>
              </w:rPr>
              <w:t>проведении</w:t>
            </w:r>
            <w:proofErr w:type="gramEnd"/>
            <w:r w:rsidRPr="002E3195">
              <w:rPr>
                <w:rFonts w:eastAsia="Times New Roman"/>
                <w:kern w:val="0"/>
                <w:lang w:eastAsia="ru-RU"/>
              </w:rPr>
              <w:t xml:space="preserve"> мероприятий, посвященных празднованию Года защитника Отечества и 80-й годовщины Победы в Великой Отечественной войне 1941-1945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2E3195">
            <w:r>
              <w:t xml:space="preserve">ходатайство </w:t>
            </w:r>
            <w:r w:rsidR="002E3195">
              <w:t xml:space="preserve">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 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</w:t>
            </w:r>
            <w:r w:rsidR="002E3195">
              <w:t>6</w:t>
            </w:r>
            <w:r>
              <w:t>.01.202</w:t>
            </w:r>
            <w:r w:rsidR="002E3195">
              <w:t>6</w:t>
            </w:r>
          </w:p>
          <w:p w:rsidR="00A10178" w:rsidRPr="00CD27BA" w:rsidRDefault="00A10178" w:rsidP="002E3195">
            <w:r w:rsidRPr="00CD27BA">
              <w:t xml:space="preserve">№ </w:t>
            </w:r>
            <w:r w:rsidR="002E3195">
              <w:t>17</w:t>
            </w:r>
            <w:r w:rsidRPr="00CD27BA">
              <w:t>-р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B0059D" w:rsidP="00A10178">
            <w:r>
              <w:t>Медведева Татьяна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B0059D" w:rsidRDefault="00B0059D" w:rsidP="00A10178">
            <w:r w:rsidRPr="00B0059D">
              <w:rPr>
                <w:rFonts w:eastAsia="Times New Roman"/>
                <w:kern w:val="0"/>
                <w:lang w:eastAsia="ru-RU"/>
              </w:rPr>
              <w:t>ведущего эксперта отдела реализации проектов и программ гражданско-патриотического воспитания граждан федерального государственного бюджетного учреждения «Российский детско-юношеский центр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B0059D" w:rsidRDefault="00B0059D">
            <w:r w:rsidRPr="00B0059D">
              <w:rPr>
                <w:rFonts w:eastAsia="Times New Roman"/>
                <w:kern w:val="0"/>
                <w:lang w:eastAsia="ru-RU"/>
              </w:rPr>
              <w:t>за результативную работу по гражданско-патриотическому воспитанию подрастающего поколения Сафонов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7A6D8D">
              <w:t xml:space="preserve">ходатайство смоленского государственного бюджетного учреждения «Сафоновский комплексный центр социального обслуживания насел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E30CEF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</w:t>
            </w:r>
            <w:r w:rsidR="00B0059D">
              <w:t>6</w:t>
            </w:r>
            <w:r>
              <w:t>.01.202</w:t>
            </w:r>
            <w:r w:rsidR="00B0059D">
              <w:t>6</w:t>
            </w:r>
          </w:p>
          <w:p w:rsidR="00A10178" w:rsidRPr="00CD27BA" w:rsidRDefault="00A10178" w:rsidP="00B0059D">
            <w:r w:rsidRPr="00CD27BA">
              <w:t xml:space="preserve">№ </w:t>
            </w:r>
            <w:r w:rsidR="00B0059D">
              <w:t>18</w:t>
            </w:r>
            <w:r w:rsidRPr="00CD27BA">
              <w:t>-р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1F383E" w:rsidP="00A10178">
            <w:r>
              <w:t>Кузьмич Владимир Вла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1F383E" w:rsidP="001F383E">
            <w:r>
              <w:t>депутат Сафоновского Окружного Совета депута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1F383E" w:rsidRDefault="001F383E">
            <w:r w:rsidRPr="001F383E">
              <w:rPr>
                <w:rFonts w:eastAsia="Times New Roman"/>
                <w:kern w:val="0"/>
                <w:lang w:eastAsia="ru-RU"/>
              </w:rPr>
              <w:t>за активную жизненную позицию, неоценимый вклад по оказанию помощи бойцам и отправку гуманитарного груза в зону проведения СВО и приграничные терри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 w:rsidP="001F383E">
            <w:r w:rsidRPr="007A6D8D">
              <w:t xml:space="preserve">ходатайство </w:t>
            </w:r>
            <w:r w:rsidR="001F383E">
              <w:t>Председателя Сафоновского окружного Совета депу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E30CEF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</w:t>
            </w:r>
            <w:r w:rsidR="001F383E">
              <w:t>6</w:t>
            </w:r>
            <w:r>
              <w:t>.01.202</w:t>
            </w:r>
            <w:r w:rsidR="001F383E">
              <w:t>6</w:t>
            </w:r>
          </w:p>
          <w:p w:rsidR="00A10178" w:rsidRPr="00CD27BA" w:rsidRDefault="00A10178" w:rsidP="00FB4052">
            <w:r w:rsidRPr="00CD27BA">
              <w:t xml:space="preserve">№ </w:t>
            </w:r>
            <w:r w:rsidR="00FB4052">
              <w:t>1</w:t>
            </w:r>
            <w:r>
              <w:t>9</w:t>
            </w:r>
            <w:r w:rsidRPr="00CD27BA">
              <w:t>-р</w:t>
            </w:r>
          </w:p>
        </w:tc>
      </w:tr>
      <w:tr w:rsidR="001F383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3E" w:rsidRPr="00CD27BA" w:rsidRDefault="001F383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3E" w:rsidRPr="00A10178" w:rsidRDefault="001F383E" w:rsidP="00A10178">
            <w:r>
              <w:t>Ляхов Руслан Игор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3E" w:rsidRPr="00CD27BA" w:rsidRDefault="001F383E" w:rsidP="00622036">
            <w:r>
              <w:t>депутат Сафоновского Окружного Совета депута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3E" w:rsidRPr="001F383E" w:rsidRDefault="001F383E">
            <w:r w:rsidRPr="001F383E">
              <w:rPr>
                <w:rFonts w:eastAsia="Times New Roman"/>
                <w:kern w:val="0"/>
                <w:lang w:eastAsia="ru-RU"/>
              </w:rPr>
              <w:t xml:space="preserve">за активную жизненную позицию, неоценимый вклад по оказанию помощи бойцам и отправку гуманитарного груза в </w:t>
            </w:r>
            <w:r w:rsidRPr="001F383E">
              <w:rPr>
                <w:rFonts w:eastAsia="Times New Roman"/>
                <w:kern w:val="0"/>
                <w:lang w:eastAsia="ru-RU"/>
              </w:rPr>
              <w:lastRenderedPageBreak/>
              <w:t>зону проведения СВО и приграничные терри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83E" w:rsidRDefault="001F383E" w:rsidP="00622036">
            <w:r w:rsidRPr="007A6D8D">
              <w:lastRenderedPageBreak/>
              <w:t xml:space="preserve">ходатайство </w:t>
            </w:r>
            <w:r>
              <w:t>Председателя Сафоновского окружного Совета депу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83E" w:rsidRDefault="001F383E" w:rsidP="00F2620F">
            <w:proofErr w:type="spellStart"/>
            <w:r>
              <w:t>Расп</w:t>
            </w:r>
            <w:proofErr w:type="spellEnd"/>
            <w:r>
              <w:t>. от  2</w:t>
            </w:r>
            <w:r w:rsidR="00FB4052">
              <w:t>6.01.2026</w:t>
            </w:r>
          </w:p>
          <w:p w:rsidR="001F383E" w:rsidRPr="00CD27BA" w:rsidRDefault="001F383E" w:rsidP="00F2620F">
            <w:r>
              <w:t>№ 19-р</w:t>
            </w:r>
          </w:p>
        </w:tc>
      </w:tr>
      <w:tr w:rsidR="00910EA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CD27BA" w:rsidRDefault="00910EA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A10178" w:rsidRDefault="00910EAB" w:rsidP="00A10178">
            <w:r>
              <w:t>Селезнев Никита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910EAB" w:rsidRDefault="00910EAB" w:rsidP="00A10178">
            <w:r w:rsidRPr="00910EAB">
              <w:rPr>
                <w:rFonts w:eastAsia="Times New Roman"/>
                <w:kern w:val="0"/>
                <w:lang w:eastAsia="ru-RU"/>
              </w:rPr>
              <w:t>обучающегося МБОУ «СОШ № 4» г. Сафоново Смоленской области, добровольца Сафоновского муниципального штаба Смоленского регионального отделения Всероссийского общественного движения «Волонтёры Побед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910EAB" w:rsidRDefault="00910EAB" w:rsidP="00910EAB">
            <w:r w:rsidRPr="00910EAB">
              <w:rPr>
                <w:rFonts w:eastAsia="Times New Roman"/>
                <w:color w:val="0C0D0E"/>
                <w:kern w:val="0"/>
                <w:shd w:val="clear" w:color="auto" w:fill="FFFFFF"/>
                <w:lang w:eastAsia="ru-RU"/>
              </w:rPr>
              <w:t xml:space="preserve">за </w:t>
            </w:r>
            <w:r w:rsidRPr="00910EAB">
              <w:rPr>
                <w:rFonts w:eastAsia="Times New Roman"/>
                <w:kern w:val="0"/>
                <w:lang w:eastAsia="ru-RU"/>
              </w:rPr>
              <w:t xml:space="preserve">шефство над ветеранами войны, проявление внимания и заботы к одиноким людям, участие в общественно-значимых проектах округа, </w:t>
            </w:r>
            <w:r w:rsidRPr="00910EAB">
              <w:rPr>
                <w:rFonts w:eastAsia="Times New Roman"/>
                <w:color w:val="0C0D0E"/>
                <w:kern w:val="0"/>
                <w:shd w:val="clear" w:color="auto" w:fill="FFFFFF"/>
                <w:lang w:eastAsia="ru-RU"/>
              </w:rPr>
              <w:t xml:space="preserve">проведение благотворительных акций связанных с празднованием </w:t>
            </w:r>
            <w:r w:rsidRPr="00910EAB">
              <w:rPr>
                <w:rFonts w:eastAsia="Times New Roman"/>
                <w:kern w:val="0"/>
                <w:lang w:eastAsia="ru-RU"/>
              </w:rPr>
              <w:t>Года защитника Отечества и 80-й годовщины Победы   в Великой Отечественной войне 1941-1945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Default="00910EAB" w:rsidP="00E30CEF">
            <w:r>
              <w:t xml:space="preserve">ходатайство </w:t>
            </w:r>
            <w:r w:rsidRPr="00910EAB">
              <w:t xml:space="preserve">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AB" w:rsidRDefault="00910EAB" w:rsidP="00D73B10">
            <w:proofErr w:type="spellStart"/>
            <w:r>
              <w:t>Расп</w:t>
            </w:r>
            <w:proofErr w:type="spellEnd"/>
            <w:r>
              <w:t>. от  26.01.2026</w:t>
            </w:r>
          </w:p>
          <w:p w:rsidR="00910EAB" w:rsidRPr="00CD27BA" w:rsidRDefault="00910EAB" w:rsidP="00910EAB">
            <w:r>
              <w:t>№ 20-р</w:t>
            </w:r>
          </w:p>
        </w:tc>
      </w:tr>
      <w:tr w:rsidR="00910EAB" w:rsidRPr="00CD27BA" w:rsidTr="00A159FA">
        <w:trPr>
          <w:trHeight w:val="195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CD27BA" w:rsidRDefault="00910EA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A10178" w:rsidRDefault="00910EAB" w:rsidP="00F2620F">
            <w:proofErr w:type="spellStart"/>
            <w:r>
              <w:t>Репешко</w:t>
            </w:r>
            <w:proofErr w:type="spellEnd"/>
            <w:r>
              <w:t xml:space="preserve"> Герман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910EAB" w:rsidRDefault="00910EAB" w:rsidP="00F2620F">
            <w:r w:rsidRPr="00910EAB">
              <w:rPr>
                <w:rFonts w:eastAsia="Times New Roman"/>
                <w:kern w:val="0"/>
                <w:lang w:eastAsia="ru-RU"/>
              </w:rPr>
              <w:t xml:space="preserve">студента Сафоновского филиала ОГБПОУ </w:t>
            </w:r>
            <w:proofErr w:type="spellStart"/>
            <w:r w:rsidRPr="00910EAB">
              <w:rPr>
                <w:rFonts w:eastAsia="Times New Roman"/>
                <w:kern w:val="0"/>
                <w:lang w:eastAsia="ru-RU"/>
              </w:rPr>
              <w:t>СмолАП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910EAB" w:rsidRDefault="00910EAB" w:rsidP="00E30CEF">
            <w:r w:rsidRPr="00910EAB">
              <w:rPr>
                <w:rFonts w:eastAsia="Times New Roman"/>
                <w:color w:val="0C0D0E"/>
                <w:kern w:val="0"/>
                <w:shd w:val="clear" w:color="auto" w:fill="FFFFFF"/>
                <w:lang w:eastAsia="ru-RU"/>
              </w:rPr>
              <w:t xml:space="preserve">за активную деятельность по поиску и захоронению останков советских солдат, погибших в годы Великой Отечественной войны, установлению имён погибших, участию в Вахтах Памяти, сохранению исторической памяти и связи поколений в рамках </w:t>
            </w:r>
            <w:r w:rsidRPr="00910EAB">
              <w:rPr>
                <w:rFonts w:eastAsia="Times New Roman"/>
                <w:kern w:val="0"/>
                <w:lang w:eastAsia="ru-RU"/>
              </w:rPr>
              <w:t>празднования Года защитника Отечества и 80-й годовщины Победы в Великой Отечественной войне 1941-1945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Default="00910EAB" w:rsidP="00D73B10">
            <w:r>
              <w:t xml:space="preserve">ходатайство </w:t>
            </w:r>
            <w:r w:rsidRPr="00910EAB">
              <w:t xml:space="preserve">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AB" w:rsidRDefault="00910EAB" w:rsidP="00D73B10">
            <w:proofErr w:type="spellStart"/>
            <w:r>
              <w:t>Расп</w:t>
            </w:r>
            <w:proofErr w:type="spellEnd"/>
            <w:r>
              <w:t>. от  26.01.2026</w:t>
            </w:r>
          </w:p>
          <w:p w:rsidR="00910EAB" w:rsidRPr="00CD27BA" w:rsidRDefault="00910EAB" w:rsidP="00910EAB">
            <w:r>
              <w:t>№ 21-р</w:t>
            </w:r>
          </w:p>
        </w:tc>
      </w:tr>
      <w:tr w:rsidR="00910EA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CD27BA" w:rsidRDefault="00910EA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F2620F" w:rsidRDefault="00910EAB" w:rsidP="006E2AB7">
            <w:r>
              <w:t>Лупан Глеб Арту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F2620F" w:rsidRDefault="00910EAB" w:rsidP="00910EAB">
            <w:r>
              <w:t xml:space="preserve">обучающийся МБОУ «СОШ № 2» г. Сафоново Смоленской области, </w:t>
            </w:r>
            <w:r w:rsidRPr="00910EAB">
              <w:rPr>
                <w:rFonts w:eastAsia="Times New Roman"/>
                <w:kern w:val="0"/>
                <w:lang w:eastAsia="ru-RU"/>
              </w:rPr>
              <w:t xml:space="preserve">участника юнармейского отряда им. летчика-космонавта Л.Г. Иванова местного отделения Всероссийского военно-патриотического общественного </w:t>
            </w:r>
            <w:r w:rsidRPr="00910EAB">
              <w:rPr>
                <w:rFonts w:eastAsia="Times New Roman"/>
                <w:kern w:val="0"/>
                <w:lang w:eastAsia="ru-RU"/>
              </w:rPr>
              <w:lastRenderedPageBreak/>
              <w:t>движения «ЮНАРМ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910EAB" w:rsidRDefault="00910EAB" w:rsidP="00E30CEF">
            <w:r w:rsidRPr="00910EAB">
              <w:rPr>
                <w:rFonts w:eastAsia="Times New Roman"/>
                <w:color w:val="0C0D0E"/>
                <w:kern w:val="0"/>
                <w:shd w:val="clear" w:color="auto" w:fill="FFFFFF"/>
                <w:lang w:eastAsia="ru-RU"/>
              </w:rPr>
              <w:lastRenderedPageBreak/>
              <w:t xml:space="preserve">за активную жизненную позицию, вклад в патриотическое воспитание молодежи, формирование высоких нравственно-духовных ценностей и преданности делу защиты интересов нашей Родины в рамках </w:t>
            </w:r>
            <w:r w:rsidRPr="00910EAB">
              <w:rPr>
                <w:rFonts w:eastAsia="Times New Roman"/>
                <w:kern w:val="0"/>
                <w:lang w:eastAsia="ru-RU"/>
              </w:rPr>
              <w:t xml:space="preserve">празднования Года </w:t>
            </w:r>
            <w:r w:rsidRPr="00910EAB">
              <w:rPr>
                <w:rFonts w:eastAsia="Times New Roman"/>
                <w:kern w:val="0"/>
                <w:lang w:eastAsia="ru-RU"/>
              </w:rPr>
              <w:lastRenderedPageBreak/>
              <w:t>защитника Отечества и 80-й годовщины Победы в Великой Отечественной войне 1941-1945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Default="00910EAB" w:rsidP="00D73B10">
            <w:r>
              <w:lastRenderedPageBreak/>
              <w:t xml:space="preserve">ходатайство </w:t>
            </w:r>
            <w:r w:rsidRPr="00910EAB">
              <w:t xml:space="preserve">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AB" w:rsidRDefault="00910EAB" w:rsidP="00D73B10">
            <w:proofErr w:type="spellStart"/>
            <w:r>
              <w:t>Расп</w:t>
            </w:r>
            <w:proofErr w:type="spellEnd"/>
            <w:r>
              <w:t>. от  26.01.2026</w:t>
            </w:r>
          </w:p>
          <w:p w:rsidR="00910EAB" w:rsidRPr="00CD27BA" w:rsidRDefault="00910EAB" w:rsidP="00910EAB">
            <w:r>
              <w:t>№ 22-р</w:t>
            </w:r>
          </w:p>
        </w:tc>
      </w:tr>
      <w:tr w:rsidR="00910EA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CD27BA" w:rsidRDefault="00910EA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F2620F" w:rsidRDefault="0098684B" w:rsidP="0098684B">
            <w:r>
              <w:t>Вокальный ансамбль «Смоленский проект» Центрального Дворца культуры муниципального бюджетного учреждения культуры «Сафоновская районная центральная клубная систем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F2620F" w:rsidRDefault="00910EAB" w:rsidP="006E2AB7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Pr="00F2620F" w:rsidRDefault="0098684B" w:rsidP="00E30CEF">
            <w:r>
              <w:t>за активное участие в культурных проектах, посвященных Году защитника Отечества и 80-летию Победы в Великой Отечественной войне 1941-1945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AB" w:rsidRDefault="0098684B" w:rsidP="00F2620F">
            <w:r>
              <w:t>ходатайство муниципального бюджетного учреждения культуры «Сафоновская районная 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AB" w:rsidRDefault="0098684B" w:rsidP="00E40361">
            <w:proofErr w:type="spellStart"/>
            <w:r>
              <w:t>Расп</w:t>
            </w:r>
            <w:proofErr w:type="spellEnd"/>
            <w:r>
              <w:t xml:space="preserve">. от 27.01.2026 </w:t>
            </w:r>
          </w:p>
          <w:p w:rsidR="0098684B" w:rsidRDefault="0098684B" w:rsidP="00E40361">
            <w:r>
              <w:t>№ 29-р</w:t>
            </w:r>
          </w:p>
        </w:tc>
      </w:tr>
      <w:tr w:rsidR="00F37F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CD27BA" w:rsidRDefault="00F37F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Default="00F37F61" w:rsidP="0098684B">
            <w:r>
              <w:t>Бондаренко Дмитрий Васи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F2620F" w:rsidRDefault="00F37F61" w:rsidP="00F37F61">
            <w:r>
              <w:t>боец поискового отряда «Серп и моло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F37F61" w:rsidRDefault="00F37F61" w:rsidP="00E30CEF">
            <w:r w:rsidRPr="00F37F61">
              <w:rPr>
                <w:rFonts w:eastAsia="Times New Roman"/>
                <w:kern w:val="0"/>
                <w:lang w:eastAsia="ru-RU"/>
              </w:rPr>
              <w:t>за активную работу     по поиску и захоронению, установлению имен погибших солдат и офицеров Красной Армии, погибших и пропавших без вести в годы Великой Отечественной войны, участию во Всероссийских и Международных Вахтах Памяти, сохранению исторической памя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Default="00F37F61" w:rsidP="00F2620F">
            <w:r>
              <w:t>ходатайство 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61" w:rsidRDefault="00F37F61" w:rsidP="00E40361">
            <w:proofErr w:type="spellStart"/>
            <w:r>
              <w:t>Расп</w:t>
            </w:r>
            <w:proofErr w:type="spellEnd"/>
            <w:r>
              <w:t>. от 09.02.2026</w:t>
            </w:r>
          </w:p>
          <w:p w:rsidR="00F37F61" w:rsidRDefault="00F37F61" w:rsidP="00E40361">
            <w:r>
              <w:t>№ 52-р</w:t>
            </w:r>
          </w:p>
        </w:tc>
      </w:tr>
      <w:tr w:rsidR="00F37F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CD27BA" w:rsidRDefault="00F37F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Default="00F37F61" w:rsidP="0098684B">
            <w:r>
              <w:t>Ефименков Виталий Викто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F2620F" w:rsidRDefault="00F37F61" w:rsidP="006E2AB7">
            <w:r>
              <w:t>заместитель руководителя поискового отряда БОЕВОЕ БРАТСТВ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F37F61" w:rsidRDefault="00F37F61" w:rsidP="001E5BD9">
            <w:r w:rsidRPr="00F37F61">
              <w:rPr>
                <w:rFonts w:eastAsia="Times New Roman"/>
                <w:kern w:val="0"/>
                <w:lang w:eastAsia="ru-RU"/>
              </w:rPr>
              <w:t xml:space="preserve">за активную работу     по поиску и захоронению, установлению имен погибших солдат и офицеров Красной Армии, погибших и пропавших без вести в годы Великой Отечественной </w:t>
            </w:r>
            <w:r w:rsidRPr="00F37F61">
              <w:rPr>
                <w:rFonts w:eastAsia="Times New Roman"/>
                <w:kern w:val="0"/>
                <w:lang w:eastAsia="ru-RU"/>
              </w:rPr>
              <w:lastRenderedPageBreak/>
              <w:t>войны, участию во Всероссийских и Международных Вахтах Памяти, сохранению исторической памя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Default="00F37F61" w:rsidP="001E5BD9">
            <w:r>
              <w:lastRenderedPageBreak/>
              <w:t xml:space="preserve">ходатайство Управления культуры, туризма, молодежной политики и патриотического воспитания Администрации муниципального образования «Сафоновский муниципальный </w:t>
            </w:r>
            <w:r>
              <w:lastRenderedPageBreak/>
              <w:t>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61" w:rsidRDefault="00F37F61" w:rsidP="001E5BD9">
            <w:proofErr w:type="spellStart"/>
            <w:r>
              <w:lastRenderedPageBreak/>
              <w:t>Расп</w:t>
            </w:r>
            <w:proofErr w:type="spellEnd"/>
            <w:r>
              <w:t>. от 09.02.2026</w:t>
            </w:r>
          </w:p>
          <w:p w:rsidR="00F37F61" w:rsidRDefault="00F37F61" w:rsidP="001E5BD9">
            <w:r>
              <w:t>№ 52-р</w:t>
            </w:r>
          </w:p>
        </w:tc>
      </w:tr>
      <w:tr w:rsidR="00F37F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CD27BA" w:rsidRDefault="00F37F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Default="00F37F61" w:rsidP="0098684B">
            <w:proofErr w:type="gramStart"/>
            <w:r>
              <w:t>Матвее</w:t>
            </w:r>
            <w:proofErr w:type="gramEnd"/>
            <w:r>
              <w:t xml:space="preserve"> Дмитрий Никола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F2620F" w:rsidRDefault="00F37F61" w:rsidP="006E2AB7">
            <w:r>
              <w:t>боец поискового отряда «Роди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F37F61" w:rsidRDefault="00F37F61" w:rsidP="001E5BD9">
            <w:r w:rsidRPr="00F37F61">
              <w:rPr>
                <w:rFonts w:eastAsia="Times New Roman"/>
                <w:kern w:val="0"/>
                <w:lang w:eastAsia="ru-RU"/>
              </w:rPr>
              <w:t>за активную работу     по поиску и захоронению, установлению имен погибших солдат и офицеров Красной Армии, погибших и пропавших без вести в годы Великой Отечественной войны, участию во Всероссийских и Международных Вахтах Памяти, сохранению исторической памя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Default="00F37F61" w:rsidP="001E5BD9">
            <w:r>
              <w:t>ходатайство 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61" w:rsidRDefault="00F37F61" w:rsidP="001E5BD9">
            <w:proofErr w:type="spellStart"/>
            <w:r>
              <w:t>Расп</w:t>
            </w:r>
            <w:proofErr w:type="spellEnd"/>
            <w:r>
              <w:t>. от 09.02.2026</w:t>
            </w:r>
          </w:p>
          <w:p w:rsidR="00F37F61" w:rsidRDefault="00F37F61" w:rsidP="001E5BD9">
            <w:r>
              <w:t>№ 52-р</w:t>
            </w:r>
          </w:p>
        </w:tc>
      </w:tr>
      <w:tr w:rsidR="00F37F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CD27BA" w:rsidRDefault="00F37F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Default="00F37F61" w:rsidP="00F37F61">
            <w:proofErr w:type="spellStart"/>
            <w:r>
              <w:t>Пехот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F2620F" w:rsidRDefault="00F37F61" w:rsidP="006E2AB7">
            <w:r>
              <w:t xml:space="preserve">боец </w:t>
            </w:r>
            <w:r w:rsidRPr="00F37F61">
              <w:t>поискового отряда БОЕВОЕ БРАТСТВ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F37F61" w:rsidRDefault="00F37F61" w:rsidP="001E5BD9">
            <w:r w:rsidRPr="00F37F61">
              <w:rPr>
                <w:rFonts w:eastAsia="Times New Roman"/>
                <w:kern w:val="0"/>
                <w:lang w:eastAsia="ru-RU"/>
              </w:rPr>
              <w:t>за активную работу     по поиску и захоронению, установлению имен погибших солдат и офицеров Красной Армии, погибших и пропавших без вести в годы Великой Отечественной войны, участию во Всероссийских и Международных Вахтах Памяти, сохранению исторической памя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Default="00F37F61" w:rsidP="001E5BD9">
            <w:r>
              <w:t>ходатайство 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61" w:rsidRDefault="00F37F61" w:rsidP="001E5BD9">
            <w:proofErr w:type="spellStart"/>
            <w:r>
              <w:t>Расп</w:t>
            </w:r>
            <w:proofErr w:type="spellEnd"/>
            <w:r>
              <w:t>. от 09.02.2026</w:t>
            </w:r>
          </w:p>
          <w:p w:rsidR="00F37F61" w:rsidRDefault="00F37F61" w:rsidP="001E5BD9">
            <w:r>
              <w:t>№ 52-р</w:t>
            </w:r>
          </w:p>
        </w:tc>
      </w:tr>
      <w:tr w:rsidR="00F37F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CD27BA" w:rsidRDefault="00F37F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Default="00F37F61" w:rsidP="0098684B">
            <w:r>
              <w:t>Харитонов Никита Серг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F2620F" w:rsidRDefault="00F37F61" w:rsidP="006E2AB7">
            <w:r>
              <w:t>руководитель поискового отряда «Мемориал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Pr="00F37F61" w:rsidRDefault="00F37F61" w:rsidP="001E5BD9">
            <w:r w:rsidRPr="00F37F61">
              <w:rPr>
                <w:rFonts w:eastAsia="Times New Roman"/>
                <w:kern w:val="0"/>
                <w:lang w:eastAsia="ru-RU"/>
              </w:rPr>
              <w:t xml:space="preserve">за активную работу     по поиску и захоронению, установлению имен погибших солдат и офицеров Красной Армии, погибших и пропавших без вести в годы Великой Отечественной войны, участию во Всероссийских и </w:t>
            </w:r>
            <w:r w:rsidRPr="00F37F61">
              <w:rPr>
                <w:rFonts w:eastAsia="Times New Roman"/>
                <w:kern w:val="0"/>
                <w:lang w:eastAsia="ru-RU"/>
              </w:rPr>
              <w:lastRenderedPageBreak/>
              <w:t>Международных Вахтах Памяти, сохранению исторической памя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61" w:rsidRDefault="00F37F61" w:rsidP="001E5BD9">
            <w:r>
              <w:lastRenderedPageBreak/>
              <w:t>ходатайство Управления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61" w:rsidRDefault="00F37F61" w:rsidP="001E5BD9">
            <w:proofErr w:type="spellStart"/>
            <w:r>
              <w:t>Расп</w:t>
            </w:r>
            <w:proofErr w:type="spellEnd"/>
            <w:r>
              <w:t>. от 09.02.2026</w:t>
            </w:r>
          </w:p>
          <w:p w:rsidR="00F37F61" w:rsidRDefault="00F37F61" w:rsidP="001E5BD9">
            <w:r>
              <w:t>№ 52-р</w:t>
            </w:r>
          </w:p>
        </w:tc>
      </w:tr>
      <w:tr w:rsidR="0046266D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66D" w:rsidRPr="00CD27BA" w:rsidRDefault="0046266D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66D" w:rsidRDefault="0046266D" w:rsidP="0098684B">
            <w:r>
              <w:t>Волков Александр Никола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66D" w:rsidRDefault="0046266D" w:rsidP="006E2AB7">
            <w:r>
              <w:t>член Ассоциации ветеранов и сотрудников служб безопас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66D" w:rsidRPr="00F37F61" w:rsidRDefault="0046266D" w:rsidP="0046266D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 активную общественную по организации спортивных и культурных мероприятий, плодотворную работу по укреплению моральных ценностей и патриотическому воспитанию молодеж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66D" w:rsidRDefault="0046266D" w:rsidP="001E5BD9">
            <w:r>
              <w:t>по инициативе Главы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66D" w:rsidRDefault="0046266D" w:rsidP="00696A9F">
            <w:proofErr w:type="spellStart"/>
            <w:r>
              <w:t>Расп</w:t>
            </w:r>
            <w:proofErr w:type="spellEnd"/>
            <w:r>
              <w:t>. от 11.02.2026</w:t>
            </w:r>
          </w:p>
          <w:p w:rsidR="0046266D" w:rsidRDefault="0046266D" w:rsidP="0046266D">
            <w:r>
              <w:t>№ 59-р</w:t>
            </w:r>
          </w:p>
        </w:tc>
      </w:tr>
      <w:tr w:rsidR="0046266D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66D" w:rsidRPr="00CD27BA" w:rsidRDefault="0046266D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66D" w:rsidRDefault="0046266D" w:rsidP="0098684B">
            <w:r>
              <w:t>Киселев Олег Владислав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66D" w:rsidRDefault="0046266D" w:rsidP="00696A9F">
            <w:r>
              <w:t>помощник руководителя Ассоциации ветеранов и сотрудников служб безопас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66D" w:rsidRPr="00F37F61" w:rsidRDefault="0046266D" w:rsidP="00696A9F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 активную общественную по организации спортивных и культурных мероприятий, плодотворную работу по укреплению моральных ценностей и патриотическому воспитанию молодеж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66D" w:rsidRDefault="0046266D" w:rsidP="00696A9F">
            <w:r>
              <w:t>по инициативе Главы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66D" w:rsidRDefault="0046266D" w:rsidP="00696A9F">
            <w:proofErr w:type="spellStart"/>
            <w:r>
              <w:t>Расп</w:t>
            </w:r>
            <w:proofErr w:type="spellEnd"/>
            <w:r>
              <w:t>. от 11.02.2026</w:t>
            </w:r>
          </w:p>
          <w:p w:rsidR="0046266D" w:rsidRDefault="0046266D" w:rsidP="00696A9F">
            <w:r>
              <w:t>№ 59-р</w:t>
            </w:r>
          </w:p>
        </w:tc>
      </w:tr>
      <w:tr w:rsidR="00C178D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Pr="00CD27BA" w:rsidRDefault="00C178D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98684B">
            <w:r>
              <w:t xml:space="preserve">Дроздова Ирина </w:t>
            </w:r>
            <w:proofErr w:type="spellStart"/>
            <w:r>
              <w:t>Ферид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C178DE">
            <w:r>
              <w:t xml:space="preserve">директор филиала «Рыбковский сельский Дом культуры» </w:t>
            </w:r>
            <w:r w:rsidRPr="00C178DE">
              <w:t>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696A9F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 добросовестный труд, значительный вклад в развитие культуры в Сафоновском муниципальном округе и в связи с празднованием Дня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F26CB5">
            <w:r>
              <w:t>ходатайство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DE" w:rsidRDefault="00C178DE" w:rsidP="005B0810">
            <w:proofErr w:type="spellStart"/>
            <w:r>
              <w:t>Расп</w:t>
            </w:r>
            <w:proofErr w:type="spellEnd"/>
            <w:r>
              <w:t>. от 12.02.2026</w:t>
            </w:r>
          </w:p>
          <w:p w:rsidR="00C178DE" w:rsidRDefault="00C178DE" w:rsidP="00F26CB5">
            <w:r>
              <w:t>№ 65-р</w:t>
            </w:r>
          </w:p>
        </w:tc>
      </w:tr>
      <w:tr w:rsidR="00C178D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Pr="00CD27BA" w:rsidRDefault="00C178D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98684B">
            <w:proofErr w:type="spellStart"/>
            <w:r>
              <w:t>Зусман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C178DE">
            <w:r>
              <w:t>директор филиала «</w:t>
            </w:r>
            <w:proofErr w:type="spellStart"/>
            <w:r>
              <w:t>Казулинский</w:t>
            </w:r>
            <w:proofErr w:type="spellEnd"/>
            <w:r>
              <w:t xml:space="preserve"> сельский Дом культуры» </w:t>
            </w:r>
            <w:r w:rsidRPr="00C178DE">
              <w:t>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5B0810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 добросовестный труд, значительный вклад в развитие культуры в Сафоновском муниципальном округе и в связи с празднованием Дня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5B0810">
            <w:r>
              <w:t>ходатайство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DE" w:rsidRDefault="00C178DE" w:rsidP="005B0810">
            <w:proofErr w:type="spellStart"/>
            <w:r>
              <w:t>Расп</w:t>
            </w:r>
            <w:proofErr w:type="spellEnd"/>
            <w:r>
              <w:t>. от 12.02.2026</w:t>
            </w:r>
          </w:p>
          <w:p w:rsidR="00C178DE" w:rsidRDefault="00C178DE" w:rsidP="005B0810">
            <w:r>
              <w:t>№ 65-р</w:t>
            </w:r>
          </w:p>
        </w:tc>
      </w:tr>
      <w:tr w:rsidR="00C178D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Pr="00CD27BA" w:rsidRDefault="00C178D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98684B">
            <w:r>
              <w:t>Семенова Анна Вита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696A9F">
            <w:r>
              <w:t xml:space="preserve">менеджер по культурно-массовому досугу </w:t>
            </w:r>
            <w:r w:rsidRPr="00C178DE">
              <w:t xml:space="preserve">филиала «Центральный Дворец культуры» муниципального бюджетного </w:t>
            </w:r>
            <w:r w:rsidRPr="00C178DE">
              <w:lastRenderedPageBreak/>
              <w:t>учреждения культуры «Сафоновская районная централизованная клуб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5B0810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 xml:space="preserve">за добросовестный труд, значительный вклад в развитие культуры в Сафоновском муниципальном округе и в связи </w:t>
            </w:r>
            <w:r>
              <w:rPr>
                <w:rFonts w:eastAsia="Times New Roman"/>
                <w:kern w:val="0"/>
                <w:lang w:eastAsia="ru-RU"/>
              </w:rPr>
              <w:lastRenderedPageBreak/>
              <w:t>с празднованием Дня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5B0810">
            <w:r>
              <w:lastRenderedPageBreak/>
              <w:t xml:space="preserve">ходатайство муниципального бюджетного учреждения культуры «Сафоновская районная централизованная </w:t>
            </w:r>
            <w:r>
              <w:lastRenderedPageBreak/>
              <w:t>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DE" w:rsidRDefault="00C178DE" w:rsidP="005B0810">
            <w:proofErr w:type="spellStart"/>
            <w:r>
              <w:lastRenderedPageBreak/>
              <w:t>Расп</w:t>
            </w:r>
            <w:proofErr w:type="spellEnd"/>
            <w:r>
              <w:t>. от 12.02.2026</w:t>
            </w:r>
          </w:p>
          <w:p w:rsidR="00C178DE" w:rsidRDefault="00C178DE" w:rsidP="005B0810">
            <w:r>
              <w:t>№ 65-р</w:t>
            </w:r>
          </w:p>
        </w:tc>
      </w:tr>
      <w:tr w:rsidR="00C178D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Pr="00CD27BA" w:rsidRDefault="00C178D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98684B">
            <w:r>
              <w:t>Сергеева Оксана Пет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696A9F">
            <w:r>
              <w:t>директор филиала «</w:t>
            </w:r>
            <w:proofErr w:type="spellStart"/>
            <w:r>
              <w:t>Дуровский</w:t>
            </w:r>
            <w:proofErr w:type="spellEnd"/>
            <w:r>
              <w:t xml:space="preserve"> сельский Дом культуры» </w:t>
            </w:r>
            <w:r w:rsidRPr="00C178DE">
              <w:t>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5B0810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 добросовестный труд, значительный вклад в развитие культуры в Сафоновском муниципальном округе и в связи с празднованием Дня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5B0810">
            <w:r>
              <w:t>ходатайство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DE" w:rsidRDefault="00C178DE" w:rsidP="005B0810">
            <w:proofErr w:type="spellStart"/>
            <w:r>
              <w:t>Расп</w:t>
            </w:r>
            <w:proofErr w:type="spellEnd"/>
            <w:r>
              <w:t>. от 12.02.2026</w:t>
            </w:r>
          </w:p>
          <w:p w:rsidR="00C178DE" w:rsidRDefault="00C178DE" w:rsidP="005B0810">
            <w:r>
              <w:t>№ 65-р</w:t>
            </w:r>
          </w:p>
        </w:tc>
      </w:tr>
      <w:tr w:rsidR="00C178D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Pr="00CD27BA" w:rsidRDefault="00C178D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98684B">
            <w:proofErr w:type="spellStart"/>
            <w:r>
              <w:t>Чепуштанов</w:t>
            </w:r>
            <w:proofErr w:type="spellEnd"/>
            <w:r>
              <w:t xml:space="preserve"> Андрей Леонид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696A9F">
            <w:r>
              <w:t>звукооператор филиала «Центральный Дворец культуры»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5B0810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 добросовестный труд, значительный вклад в развитие культуры в Сафоновском муниципальном округе и в связи с празднованием Дня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DE" w:rsidRDefault="00C178DE" w:rsidP="005B0810">
            <w:r>
              <w:t>ходатайство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DE" w:rsidRDefault="00C178DE" w:rsidP="005B0810">
            <w:proofErr w:type="spellStart"/>
            <w:r>
              <w:t>Расп</w:t>
            </w:r>
            <w:proofErr w:type="spellEnd"/>
            <w:r>
              <w:t>. от 12.02.2026</w:t>
            </w:r>
          </w:p>
          <w:p w:rsidR="00C178DE" w:rsidRDefault="00C178DE" w:rsidP="005B0810">
            <w:r>
              <w:t>№ 65-р</w:t>
            </w:r>
          </w:p>
        </w:tc>
      </w:tr>
      <w:tr w:rsidR="00ED174D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4D" w:rsidRPr="00CD27BA" w:rsidRDefault="00ED174D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4D" w:rsidRDefault="00ED174D" w:rsidP="0098684B">
            <w:r>
              <w:t>Котова Татьяна Ю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4D" w:rsidRDefault="00ED174D" w:rsidP="00696A9F">
            <w:r>
              <w:t>начальник участка очистных сооружений муниципального унитарного предприятия «</w:t>
            </w:r>
            <w:proofErr w:type="spellStart"/>
            <w:r>
              <w:t>Горводоканал</w:t>
            </w:r>
            <w:proofErr w:type="spellEnd"/>
            <w: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4D" w:rsidRDefault="00ED174D" w:rsidP="005B0810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 добросовестный труд, личный вклад в развитие предприятия и в связи с профессиональным праздником – Днем работников бытового обслуживания населения и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4D" w:rsidRDefault="00ED174D" w:rsidP="005B0810">
            <w:r>
              <w:t>ходатайство муниципального унитарного предприятия «</w:t>
            </w:r>
            <w:proofErr w:type="spellStart"/>
            <w:r>
              <w:t>Горводоканал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4D" w:rsidRDefault="00ED174D" w:rsidP="005B0810">
            <w:proofErr w:type="spellStart"/>
            <w:r>
              <w:t>расп</w:t>
            </w:r>
            <w:proofErr w:type="spellEnd"/>
            <w:r>
              <w:t xml:space="preserve">. от 17.02.2026 </w:t>
            </w:r>
          </w:p>
          <w:p w:rsidR="00ED174D" w:rsidRDefault="00ED174D" w:rsidP="005B0810">
            <w:r>
              <w:t>№ 69-р</w:t>
            </w:r>
          </w:p>
        </w:tc>
      </w:tr>
      <w:tr w:rsidR="00B24B86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86" w:rsidRPr="00CD27BA" w:rsidRDefault="00B24B86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86" w:rsidRDefault="00B24B86" w:rsidP="0098684B">
            <w:r>
              <w:t>Русаков Сергей Викто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86" w:rsidRDefault="00B24B86" w:rsidP="00696A9F">
            <w:r>
              <w:t>слесарь аварийно-восстановительных работ муниципального унитарного предприятия «</w:t>
            </w:r>
            <w:proofErr w:type="spellStart"/>
            <w:r>
              <w:t>Горводоканал</w:t>
            </w:r>
            <w:proofErr w:type="spellEnd"/>
            <w: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86" w:rsidRDefault="00B24B86" w:rsidP="00703917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 добросовестный труд, личный вклад в развитие предприятия и в связи с профессиональным праздником – Днем работников бытового обслуживания населения и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86" w:rsidRDefault="00B24B86" w:rsidP="00703917">
            <w:r>
              <w:t>ходатайство муниципального унитарного предприятия «</w:t>
            </w:r>
            <w:proofErr w:type="spellStart"/>
            <w:r>
              <w:t>Горводоканал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86" w:rsidRDefault="00B24B86" w:rsidP="005B0810">
            <w:proofErr w:type="spellStart"/>
            <w:r>
              <w:t>Расп</w:t>
            </w:r>
            <w:proofErr w:type="spellEnd"/>
            <w:r>
              <w:t>. от 17.02.2026</w:t>
            </w:r>
          </w:p>
          <w:p w:rsidR="00B24B86" w:rsidRDefault="00B24B86" w:rsidP="005B0810">
            <w:r>
              <w:t>№ 69-р</w:t>
            </w:r>
          </w:p>
        </w:tc>
      </w:tr>
      <w:tr w:rsidR="00B24B86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86" w:rsidRPr="00CD27BA" w:rsidRDefault="00B24B86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86" w:rsidRDefault="00B24B86" w:rsidP="0098684B">
            <w:r>
              <w:t>Карасев Юрий Никола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86" w:rsidRDefault="00B24B86" w:rsidP="00B24B86">
            <w:r>
              <w:t xml:space="preserve">слесарь-сантехник общества с ограниченной ответственностью управляющая компания </w:t>
            </w:r>
            <w:r>
              <w:lastRenderedPageBreak/>
              <w:t xml:space="preserve">«СИНТЕЗ-СТРОЙ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86" w:rsidRDefault="00B24B86" w:rsidP="00B24B86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 xml:space="preserve">за добросовестный труд, высокий профессионализм, ответственное отношение к работе и в связи с </w:t>
            </w:r>
            <w:r>
              <w:rPr>
                <w:rFonts w:eastAsia="Times New Roman"/>
                <w:kern w:val="0"/>
                <w:lang w:eastAsia="ru-RU"/>
              </w:rPr>
              <w:lastRenderedPageBreak/>
              <w:t xml:space="preserve">профессиональным праздником - </w:t>
            </w:r>
            <w:r w:rsidRPr="00B24B86">
              <w:rPr>
                <w:rFonts w:eastAsia="Times New Roman"/>
                <w:kern w:val="0"/>
                <w:lang w:eastAsia="ru-RU"/>
              </w:rPr>
              <w:t>Днем работников бытового обслуживания населения и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B86" w:rsidRDefault="00B24B86" w:rsidP="00703917">
            <w:r>
              <w:lastRenderedPageBreak/>
              <w:t xml:space="preserve">ходатайство общества с ограниченной ответственностью управляющая </w:t>
            </w:r>
            <w:r>
              <w:lastRenderedPageBreak/>
              <w:t>компания «СИНТЕЗ-СТР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B86" w:rsidRDefault="00B24B86" w:rsidP="005B0810">
            <w:proofErr w:type="spellStart"/>
            <w:r>
              <w:lastRenderedPageBreak/>
              <w:t>Расп</w:t>
            </w:r>
            <w:proofErr w:type="spellEnd"/>
            <w:r>
              <w:t>. от 17.02.2026</w:t>
            </w:r>
          </w:p>
          <w:p w:rsidR="00B24B86" w:rsidRDefault="00B24B86" w:rsidP="005B0810">
            <w:r>
              <w:t>№ 71-р</w:t>
            </w:r>
          </w:p>
        </w:tc>
      </w:tr>
      <w:tr w:rsidR="00845E7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7F" w:rsidRPr="00CD27BA" w:rsidRDefault="00845E7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7F" w:rsidRDefault="00845E7F" w:rsidP="0098684B">
            <w:proofErr w:type="spellStart"/>
            <w:r>
              <w:t>Бибетко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7F" w:rsidRDefault="00845E7F" w:rsidP="00B24B86">
            <w:r>
              <w:t xml:space="preserve">мастер </w:t>
            </w:r>
            <w:proofErr w:type="gramStart"/>
            <w:r w:rsidR="008934EF">
              <w:t>общества</w:t>
            </w:r>
            <w:proofErr w:type="gramEnd"/>
            <w:r w:rsidR="008934EF">
              <w:t xml:space="preserve"> с </w:t>
            </w:r>
            <w:r w:rsidRPr="00845E7F">
              <w:t>ограниченной ответственностью управляющая компания «</w:t>
            </w:r>
            <w:r>
              <w:t>С</w:t>
            </w:r>
            <w:r w:rsidRPr="00845E7F">
              <w:t>оюз-Менеджмен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7F" w:rsidRDefault="00845E7F" w:rsidP="00703917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за добросовестный труд, высокий профессионализм, ответственное отношение к работе и в связи с профессиональным праздником - </w:t>
            </w:r>
            <w:r w:rsidRPr="00B24B86">
              <w:rPr>
                <w:rFonts w:eastAsia="Times New Roman"/>
                <w:kern w:val="0"/>
                <w:lang w:eastAsia="ru-RU"/>
              </w:rPr>
              <w:t>Днем работников бытового обслуживания населения и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E7F" w:rsidRDefault="00845E7F" w:rsidP="00845E7F">
            <w:r>
              <w:t>ходатайство общества с ограниченной ответственностью управляющая компания «Союз-Менеджмен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7F" w:rsidRDefault="00845E7F" w:rsidP="00703917">
            <w:proofErr w:type="spellStart"/>
            <w:r>
              <w:t>Расп</w:t>
            </w:r>
            <w:proofErr w:type="spellEnd"/>
            <w:r>
              <w:t>. от 17.02.2026</w:t>
            </w:r>
          </w:p>
          <w:p w:rsidR="00845E7F" w:rsidRDefault="00845E7F" w:rsidP="00845E7F">
            <w:r>
              <w:t>№ 70-р</w:t>
            </w:r>
          </w:p>
        </w:tc>
      </w:tr>
      <w:tr w:rsidR="008934E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EF" w:rsidRPr="00CD27BA" w:rsidRDefault="008934E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EF" w:rsidRDefault="008934EF" w:rsidP="0098684B">
            <w:r>
              <w:t>Тимошенко Виталий Викто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EF" w:rsidRDefault="008934EF" w:rsidP="00B24B86">
            <w:r>
              <w:t xml:space="preserve">электромонтер общества с </w:t>
            </w:r>
            <w:r w:rsidRPr="00845E7F">
              <w:t>ограниченной ответственностью управляющая компания «</w:t>
            </w:r>
            <w:r>
              <w:t>С</w:t>
            </w:r>
            <w:r w:rsidRPr="00845E7F">
              <w:t>оюз-Менеджмен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EF" w:rsidRDefault="008934EF" w:rsidP="00703917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за добросовестный труд, высокий профессионализм, ответственное отношение к работе и в связи с профессиональным праздником - </w:t>
            </w:r>
            <w:r w:rsidRPr="00B24B86">
              <w:rPr>
                <w:rFonts w:eastAsia="Times New Roman"/>
                <w:kern w:val="0"/>
                <w:lang w:eastAsia="ru-RU"/>
              </w:rPr>
              <w:t>Днем работников бытового обслуживания населения и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EF" w:rsidRDefault="008934EF" w:rsidP="00703917">
            <w:r>
              <w:t>ходатайство общества с ограниченной ответственностью управляющая компания «Союз-Менеджмен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EF" w:rsidRDefault="008934EF" w:rsidP="00703917">
            <w:proofErr w:type="spellStart"/>
            <w:r>
              <w:t>Расп</w:t>
            </w:r>
            <w:proofErr w:type="spellEnd"/>
            <w:r>
              <w:t>. от 17.02.2026</w:t>
            </w:r>
          </w:p>
          <w:p w:rsidR="008934EF" w:rsidRDefault="008934EF" w:rsidP="00703917">
            <w:r>
              <w:t>№ 70-р</w:t>
            </w:r>
          </w:p>
        </w:tc>
      </w:tr>
      <w:tr w:rsidR="008934E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EF" w:rsidRPr="00CD27BA" w:rsidRDefault="008934E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EF" w:rsidRDefault="008934EF" w:rsidP="0098684B">
            <w:r>
              <w:t>Соколова Наталья Серге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EF" w:rsidRDefault="008934EF" w:rsidP="00B24B86">
            <w:r>
              <w:t xml:space="preserve">инженер </w:t>
            </w:r>
            <w:proofErr w:type="gramStart"/>
            <w:r>
              <w:t>общества</w:t>
            </w:r>
            <w:proofErr w:type="gramEnd"/>
            <w:r>
              <w:t xml:space="preserve"> с </w:t>
            </w:r>
            <w:r w:rsidRPr="00845E7F">
              <w:t>ограниченной ответственностью управляющая компания «</w:t>
            </w:r>
            <w:r>
              <w:t>С</w:t>
            </w:r>
            <w:r w:rsidRPr="00845E7F">
              <w:t>оюз-Менеджмен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EF" w:rsidRDefault="008934EF" w:rsidP="00703917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за добросовестный труд, высокий профессионализм, ответственное отношение к работе и в связи с профессиональным праздником - </w:t>
            </w:r>
            <w:r w:rsidRPr="00B24B86">
              <w:rPr>
                <w:rFonts w:eastAsia="Times New Roman"/>
                <w:kern w:val="0"/>
                <w:lang w:eastAsia="ru-RU"/>
              </w:rPr>
              <w:t>Днем работников бытового обслуживания населения и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EF" w:rsidRDefault="008934EF" w:rsidP="00703917">
            <w:r>
              <w:t>ходатайство общества с ограниченной ответственностью управляющая компания «Союз-Менеджмен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EF" w:rsidRDefault="008934EF" w:rsidP="00703917">
            <w:proofErr w:type="spellStart"/>
            <w:r>
              <w:t>Расп</w:t>
            </w:r>
            <w:proofErr w:type="spellEnd"/>
            <w:r>
              <w:t>. от 17.02.2026</w:t>
            </w:r>
          </w:p>
          <w:p w:rsidR="008934EF" w:rsidRDefault="008934EF" w:rsidP="00703917">
            <w:r>
              <w:t>№ 70-р</w:t>
            </w:r>
          </w:p>
        </w:tc>
      </w:tr>
      <w:tr w:rsidR="00750CC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CC7" w:rsidRPr="00CD27BA" w:rsidRDefault="00750CC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CC7" w:rsidRDefault="00750CC7" w:rsidP="0098684B">
            <w:proofErr w:type="spellStart"/>
            <w:r>
              <w:t>Иматдинова</w:t>
            </w:r>
            <w:proofErr w:type="spellEnd"/>
            <w:r>
              <w:t xml:space="preserve"> Елена Борис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CC7" w:rsidRDefault="00750CC7" w:rsidP="00B24B86">
            <w:r>
              <w:t xml:space="preserve">дворник </w:t>
            </w:r>
            <w:proofErr w:type="gramStart"/>
            <w:r>
              <w:t>общества</w:t>
            </w:r>
            <w:proofErr w:type="gramEnd"/>
            <w:r>
              <w:t xml:space="preserve"> с ограниченной ответственностью управляющая компания «</w:t>
            </w:r>
            <w:proofErr w:type="spellStart"/>
            <w:r>
              <w:t>Жилсервис</w:t>
            </w:r>
            <w:proofErr w:type="spellEnd"/>
            <w:r>
              <w:t xml:space="preserve"> плюс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CC7" w:rsidRDefault="00750CC7" w:rsidP="004C28E6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за добросовестный труд, высокий профессионализм, ответственное отношение к работе и в связи с профессиональным праздником - </w:t>
            </w:r>
            <w:r w:rsidRPr="00B24B86">
              <w:rPr>
                <w:rFonts w:eastAsia="Times New Roman"/>
                <w:kern w:val="0"/>
                <w:lang w:eastAsia="ru-RU"/>
              </w:rPr>
              <w:t xml:space="preserve">Днем работников бытового обслуживания населения и </w:t>
            </w:r>
            <w:r w:rsidRPr="00B24B86">
              <w:rPr>
                <w:rFonts w:eastAsia="Times New Roman"/>
                <w:kern w:val="0"/>
                <w:lang w:eastAsia="ru-RU"/>
              </w:rPr>
              <w:lastRenderedPageBreak/>
              <w:t>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CC7" w:rsidRDefault="00750CC7" w:rsidP="00750CC7">
            <w:r>
              <w:lastRenderedPageBreak/>
              <w:t>ходатайство общества с ограниченной ответственностью управляющая компания «</w:t>
            </w:r>
            <w:proofErr w:type="spellStart"/>
            <w:r>
              <w:t>Жилсервис</w:t>
            </w:r>
            <w:proofErr w:type="spellEnd"/>
            <w:r>
              <w:t xml:space="preserve"> плю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CC7" w:rsidRDefault="00750CC7" w:rsidP="00703917">
            <w:proofErr w:type="spellStart"/>
            <w:r>
              <w:t>Расп</w:t>
            </w:r>
            <w:proofErr w:type="spellEnd"/>
            <w:r>
              <w:t>. от 18.02.2026</w:t>
            </w:r>
          </w:p>
          <w:p w:rsidR="00750CC7" w:rsidRDefault="00750CC7" w:rsidP="00703917">
            <w:r>
              <w:t>№ 78-р</w:t>
            </w:r>
          </w:p>
        </w:tc>
      </w:tr>
      <w:tr w:rsidR="00750CC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CC7" w:rsidRPr="00CD27BA" w:rsidRDefault="00750CC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CC7" w:rsidRDefault="00750CC7" w:rsidP="0098684B">
            <w:r>
              <w:t>Никишов Максим Серг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CC7" w:rsidRDefault="00750CC7" w:rsidP="00B24B86">
            <w:r>
              <w:t xml:space="preserve">слесарь-сантехник </w:t>
            </w:r>
            <w:r w:rsidRPr="00750CC7">
              <w:t>общества с ограниченной ответственностью управляющая компания «</w:t>
            </w:r>
            <w:proofErr w:type="spellStart"/>
            <w:r w:rsidRPr="00750CC7">
              <w:t>Жилсервис</w:t>
            </w:r>
            <w:proofErr w:type="spellEnd"/>
            <w:r w:rsidRPr="00750CC7">
              <w:t xml:space="preserve"> плюс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CC7" w:rsidRDefault="00750CC7" w:rsidP="004C28E6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за добросовестный труд, высокий профессионализм, ответственное отношение к работе и в связи с профессиональным праздником - </w:t>
            </w:r>
            <w:r w:rsidRPr="00B24B86">
              <w:rPr>
                <w:rFonts w:eastAsia="Times New Roman"/>
                <w:kern w:val="0"/>
                <w:lang w:eastAsia="ru-RU"/>
              </w:rPr>
              <w:t>Днем работников бытового обслуживания населения и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CC7" w:rsidRDefault="00750CC7" w:rsidP="004C28E6">
            <w:r>
              <w:t>ходатайство общества с ограниченной ответственностью управляющая компания «</w:t>
            </w:r>
            <w:proofErr w:type="spellStart"/>
            <w:r>
              <w:t>Жилсервис</w:t>
            </w:r>
            <w:proofErr w:type="spellEnd"/>
            <w:r>
              <w:t xml:space="preserve"> плю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CC7" w:rsidRDefault="00750CC7" w:rsidP="004C28E6">
            <w:proofErr w:type="spellStart"/>
            <w:r>
              <w:t>Расп</w:t>
            </w:r>
            <w:proofErr w:type="spellEnd"/>
            <w:r>
              <w:t>. от 18.02.2026</w:t>
            </w:r>
          </w:p>
          <w:p w:rsidR="00750CC7" w:rsidRDefault="00750CC7" w:rsidP="004C28E6">
            <w:r>
              <w:t>№ 78-р</w:t>
            </w:r>
          </w:p>
        </w:tc>
      </w:tr>
      <w:tr w:rsidR="00DB3E4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E47" w:rsidRPr="00CD27BA" w:rsidRDefault="00DB3E4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E47" w:rsidRDefault="00DB3E47" w:rsidP="0098684B">
            <w:r>
              <w:t>Самсонов Роман Юр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E47" w:rsidRDefault="00232E3C" w:rsidP="00B24B86">
            <w:r>
              <w:t xml:space="preserve">главный механик </w:t>
            </w:r>
            <w:r w:rsidRPr="00232E3C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E47" w:rsidRDefault="00DB3E47" w:rsidP="00DB3E47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за добросовестный труд, личный вклад в развитие предприятия и в связи с профессиональным праздником - </w:t>
            </w:r>
            <w:r w:rsidRPr="00B24B86">
              <w:rPr>
                <w:rFonts w:eastAsia="Times New Roman"/>
                <w:kern w:val="0"/>
                <w:lang w:eastAsia="ru-RU"/>
              </w:rPr>
              <w:t>Днем работников бытового обслуживания населения и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E47" w:rsidRDefault="00DB3E47" w:rsidP="00491633">
            <w:r>
              <w:t>ходатайство 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47" w:rsidRDefault="00DB3E47" w:rsidP="004C28E6">
            <w:proofErr w:type="spellStart"/>
            <w:r>
              <w:t>расп</w:t>
            </w:r>
            <w:proofErr w:type="spellEnd"/>
            <w:r>
              <w:t xml:space="preserve">. от 27.02.2026 </w:t>
            </w:r>
          </w:p>
          <w:p w:rsidR="00DB3E47" w:rsidRDefault="00DB3E47" w:rsidP="004C28E6">
            <w:r>
              <w:t>№ 105-р</w:t>
            </w:r>
          </w:p>
        </w:tc>
      </w:tr>
      <w:tr w:rsidR="00232E3C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E3C" w:rsidRPr="00CD27BA" w:rsidRDefault="00232E3C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E3C" w:rsidRDefault="00232E3C" w:rsidP="0098684B">
            <w:r>
              <w:t>Семенов Виктор Валер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E3C" w:rsidRDefault="00232E3C" w:rsidP="00B24B86">
            <w:r>
              <w:t xml:space="preserve">водитель автомобиля </w:t>
            </w:r>
            <w:r w:rsidRPr="00232E3C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E3C" w:rsidRDefault="00232E3C" w:rsidP="00863668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за добросовестный труд, личный вклад в развитие предприятия и в связи с профессиональным праздником - </w:t>
            </w:r>
            <w:r w:rsidRPr="00B24B86">
              <w:rPr>
                <w:rFonts w:eastAsia="Times New Roman"/>
                <w:kern w:val="0"/>
                <w:lang w:eastAsia="ru-RU"/>
              </w:rPr>
              <w:t>Днем работников бытового обслуживания населения и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E3C" w:rsidRDefault="00232E3C" w:rsidP="00863668">
            <w:r>
              <w:t>ходатайство 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3C" w:rsidRDefault="00232E3C" w:rsidP="00863668">
            <w:proofErr w:type="spellStart"/>
            <w:r>
              <w:t>расп</w:t>
            </w:r>
            <w:proofErr w:type="spellEnd"/>
            <w:r>
              <w:t xml:space="preserve">. от 27.02.2026 </w:t>
            </w:r>
          </w:p>
          <w:p w:rsidR="00232E3C" w:rsidRDefault="00232E3C" w:rsidP="00863668">
            <w:r>
              <w:t>№ 105-р</w:t>
            </w:r>
          </w:p>
        </w:tc>
      </w:tr>
      <w:tr w:rsidR="00232E3C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E3C" w:rsidRPr="00CD27BA" w:rsidRDefault="00232E3C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E3C" w:rsidRDefault="00232E3C" w:rsidP="0098684B">
            <w:proofErr w:type="spellStart"/>
            <w:r>
              <w:t>Шепляков</w:t>
            </w:r>
            <w:proofErr w:type="spellEnd"/>
            <w:r>
              <w:t xml:space="preserve"> Игорь Иван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E3C" w:rsidRDefault="00232E3C" w:rsidP="00B24B86">
            <w:r>
              <w:t xml:space="preserve">машинист трактора с дополнительным навесным оборудованием  </w:t>
            </w:r>
            <w:r w:rsidRPr="00232E3C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E3C" w:rsidRDefault="00232E3C" w:rsidP="00863668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за добросовестный труд, личный вклад в развитие предприятия и в связи с профессиональным праздником - </w:t>
            </w:r>
            <w:r w:rsidRPr="00B24B86">
              <w:rPr>
                <w:rFonts w:eastAsia="Times New Roman"/>
                <w:kern w:val="0"/>
                <w:lang w:eastAsia="ru-RU"/>
              </w:rPr>
              <w:t>Днем работников бытового обслуживания населения и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E3C" w:rsidRDefault="00232E3C" w:rsidP="00863668">
            <w:r>
              <w:t>ходатайство 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E3C" w:rsidRDefault="00232E3C" w:rsidP="00863668">
            <w:proofErr w:type="spellStart"/>
            <w:r>
              <w:t>расп</w:t>
            </w:r>
            <w:proofErr w:type="spellEnd"/>
            <w:r>
              <w:t xml:space="preserve">. от 27.02.2026 </w:t>
            </w:r>
          </w:p>
          <w:p w:rsidR="00232E3C" w:rsidRDefault="00232E3C" w:rsidP="00863668">
            <w:r>
              <w:t>№ 105-р</w:t>
            </w:r>
          </w:p>
        </w:tc>
      </w:tr>
      <w:tr w:rsidR="00B41E0D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0D" w:rsidRPr="00CD27BA" w:rsidRDefault="00B41E0D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0D" w:rsidRDefault="00B41E0D" w:rsidP="0098684B">
            <w:r>
              <w:t>Селюкова Алла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0D" w:rsidRDefault="00B41E0D" w:rsidP="00D92FD9">
            <w:r>
              <w:t xml:space="preserve">ведущий библиотекарь отдела обслуживания центральной районной библиотеки </w:t>
            </w:r>
            <w:r w:rsidRPr="00B41E0D">
              <w:t xml:space="preserve">муниципального бюджетного </w:t>
            </w:r>
            <w:r w:rsidRPr="00B41E0D">
              <w:lastRenderedPageBreak/>
              <w:t xml:space="preserve">учреждения культуры «Сафоновская районная централизованная </w:t>
            </w:r>
            <w:r w:rsidR="00D92FD9">
              <w:t xml:space="preserve">библиотечная </w:t>
            </w:r>
            <w:r w:rsidRPr="00B41E0D">
              <w:t>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0D" w:rsidRDefault="00B41E0D" w:rsidP="00863668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 xml:space="preserve">за плодотворный труд, значительный вклад в организацию библиотечного обслуживания населения г. </w:t>
            </w:r>
            <w:r>
              <w:rPr>
                <w:rFonts w:eastAsia="Times New Roman"/>
                <w:kern w:val="0"/>
                <w:lang w:eastAsia="ru-RU"/>
              </w:rPr>
              <w:lastRenderedPageBreak/>
              <w:t>Сафоново и в связи с празднованием Дня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E0D" w:rsidRDefault="00B41E0D" w:rsidP="00D92FD9">
            <w:r>
              <w:lastRenderedPageBreak/>
              <w:t xml:space="preserve">ходатайство муниципального бюджетного учреждения культуры «Сафоновская районная централизованная </w:t>
            </w:r>
            <w:r w:rsidR="00D92FD9">
              <w:lastRenderedPageBreak/>
              <w:t xml:space="preserve">библиотечная </w:t>
            </w:r>
            <w:r>
              <w:t>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E0D" w:rsidRDefault="00B41E0D" w:rsidP="00863668">
            <w:proofErr w:type="spellStart"/>
            <w:r>
              <w:lastRenderedPageBreak/>
              <w:t>расп</w:t>
            </w:r>
            <w:proofErr w:type="spellEnd"/>
            <w:r>
              <w:t xml:space="preserve">. от 27.02.2026 </w:t>
            </w:r>
          </w:p>
          <w:p w:rsidR="00B41E0D" w:rsidRDefault="00B41E0D" w:rsidP="00863668">
            <w:r>
              <w:t>№ 106-р</w:t>
            </w:r>
          </w:p>
        </w:tc>
      </w:tr>
      <w:tr w:rsidR="00D92FD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D9" w:rsidRPr="00CD27BA" w:rsidRDefault="00D92FD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D9" w:rsidRDefault="00D92FD9" w:rsidP="0098684B">
            <w:r>
              <w:t>Павлова Татьяна Павл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D9" w:rsidRDefault="00926A45" w:rsidP="00926A45">
            <w:r>
              <w:t xml:space="preserve">заведующая </w:t>
            </w:r>
            <w:proofErr w:type="spellStart"/>
            <w:r>
              <w:t>Вадинской</w:t>
            </w:r>
            <w:proofErr w:type="spellEnd"/>
            <w:r>
              <w:t xml:space="preserve"> сельской библиотекой-филиалом № 10 </w:t>
            </w:r>
            <w:r w:rsidR="00D92FD9" w:rsidRPr="00C178DE">
              <w:t xml:space="preserve">муниципального бюджетного учреждения культуры «Сафоновская районная централизованная </w:t>
            </w:r>
            <w:r>
              <w:t xml:space="preserve">библиотечная </w:t>
            </w:r>
            <w:r w:rsidR="00D92FD9" w:rsidRPr="00C178DE">
              <w:t>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D9" w:rsidRDefault="00D92FD9" w:rsidP="00D92FD9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 многолетний плодотворный труд, инициативу и творчество в работе и в связи с празднованием Дня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D9" w:rsidRDefault="00D92FD9" w:rsidP="00A50ED0">
            <w:r>
              <w:t>ходатайство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D9" w:rsidRDefault="001A4337" w:rsidP="00863668">
            <w:proofErr w:type="spellStart"/>
            <w:r>
              <w:t>расп</w:t>
            </w:r>
            <w:proofErr w:type="spellEnd"/>
            <w:r>
              <w:t>. от 27.02.2026</w:t>
            </w:r>
          </w:p>
          <w:p w:rsidR="001A4337" w:rsidRDefault="001A4337" w:rsidP="00863668">
            <w:r>
              <w:t>№ 107-р</w:t>
            </w:r>
          </w:p>
        </w:tc>
      </w:tr>
      <w:tr w:rsidR="003C71ED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ED" w:rsidRPr="00CD27BA" w:rsidRDefault="003C71ED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ED" w:rsidRDefault="003C71ED" w:rsidP="0098684B">
            <w:r>
              <w:t>Алексеева Надежда Владими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ED" w:rsidRDefault="003C71ED" w:rsidP="003C71ED">
            <w:r>
              <w:t>преподаватель муниципального бюджетного учреждения дополнительного образования «Сафоновская детская художественная школа им. В.М. Кирилло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ED" w:rsidRDefault="003C71ED" w:rsidP="003C71ED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 многолетний добросовестный  труд, профессионализм, большой личный вклад в художественно-эстетическое развитие подрастающего поколения и плодотворную творческую деятельность и в связи с празднованием Дня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1ED" w:rsidRDefault="003C71ED" w:rsidP="00A50ED0">
            <w:r>
              <w:t xml:space="preserve">ходатайство </w:t>
            </w:r>
            <w:r w:rsidRPr="003C71ED">
              <w:t>муниципального бюджетного учреждения дополнительного образования «Сафоновская детская художественная школа им. В.М. Кирилл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ED" w:rsidRDefault="003C71ED" w:rsidP="00863668">
            <w:proofErr w:type="spellStart"/>
            <w:r>
              <w:t>расп</w:t>
            </w:r>
            <w:proofErr w:type="spellEnd"/>
            <w:r>
              <w:t>. от 18.03.2026</w:t>
            </w:r>
          </w:p>
          <w:p w:rsidR="003C71ED" w:rsidRDefault="003C71ED" w:rsidP="00863668">
            <w:r>
              <w:t>№ 143-р</w:t>
            </w:r>
          </w:p>
        </w:tc>
      </w:tr>
      <w:tr w:rsidR="0044309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97" w:rsidRPr="00CD27BA" w:rsidRDefault="0044309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97" w:rsidRDefault="00443097" w:rsidP="0098684B">
            <w:proofErr w:type="spellStart"/>
            <w:r>
              <w:t>Трубаев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97" w:rsidRDefault="00443097" w:rsidP="00006F9B">
            <w:r>
              <w:t>преподаватель муниципального бюджетного учреждения дополнительного образования «Сафоновская детская художественная школа им. В.М. Кирилло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97" w:rsidRDefault="00443097" w:rsidP="00006F9B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 многолетний добросовестный  труд, профессионализм, большой личный вклад в художественно-эстетическое развитие подрастающего поколения и плодотворную творческую деятельность и в связи с празднованием Дня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97" w:rsidRDefault="00443097" w:rsidP="00006F9B">
            <w:r>
              <w:t xml:space="preserve">ходатайство </w:t>
            </w:r>
            <w:r w:rsidRPr="003C71ED">
              <w:t>муниципального бюджетного учреждения дополнительного образования «Сафоновская детская художественная школа им. В.М. Кирилл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97" w:rsidRDefault="00443097" w:rsidP="00006F9B">
            <w:proofErr w:type="spellStart"/>
            <w:r>
              <w:t>расп</w:t>
            </w:r>
            <w:proofErr w:type="spellEnd"/>
            <w:r>
              <w:t>. от 18.03.2026</w:t>
            </w:r>
          </w:p>
          <w:p w:rsidR="00443097" w:rsidRDefault="00443097" w:rsidP="00006F9B">
            <w:r>
              <w:t>№ 143-р</w:t>
            </w:r>
          </w:p>
        </w:tc>
      </w:tr>
      <w:tr w:rsidR="00957C45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45" w:rsidRPr="00CD27BA" w:rsidRDefault="00957C45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45" w:rsidRDefault="00957C45" w:rsidP="0098684B">
            <w:r>
              <w:t>Богданова Светлана Геннад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45" w:rsidRDefault="00957C45" w:rsidP="00006F9B">
            <w:r>
              <w:t>преподаватель муниципального бюджетного учреждения дополнительного образования «Сафоновская детская художественная школа им. В.М. Кирилло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45" w:rsidRDefault="00957C45" w:rsidP="00443097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за многолетний добросовестный  труд, профессионализм, большой личный вклад в художественно-эстетическое развитие подрастающего поколения и плодотворную творческую </w:t>
            </w:r>
            <w:r>
              <w:rPr>
                <w:rFonts w:eastAsia="Times New Roman"/>
                <w:kern w:val="0"/>
                <w:lang w:eastAsia="ru-RU"/>
              </w:rPr>
              <w:lastRenderedPageBreak/>
              <w:t>деятельность и в связи с празднованием 45-летнего юбилея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45" w:rsidRDefault="00957C45" w:rsidP="00006F9B">
            <w:r>
              <w:lastRenderedPageBreak/>
              <w:t xml:space="preserve">ходатайство </w:t>
            </w:r>
            <w:r w:rsidRPr="003C71ED">
              <w:t>муниципального бюджетного учреждения дополнительного образования «Сафоновская детская художественная школа им. В.М. Кирилл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45" w:rsidRDefault="00957C45" w:rsidP="00576CFA">
            <w:proofErr w:type="spellStart"/>
            <w:r>
              <w:t>расп</w:t>
            </w:r>
            <w:proofErr w:type="spellEnd"/>
            <w:r>
              <w:t>. от 18.03.2026</w:t>
            </w:r>
          </w:p>
          <w:p w:rsidR="00957C45" w:rsidRDefault="00957C45" w:rsidP="00957C45">
            <w:r>
              <w:t>№ 144-р</w:t>
            </w:r>
          </w:p>
        </w:tc>
      </w:tr>
      <w:tr w:rsidR="009E3DA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9" w:rsidRPr="00CD27BA" w:rsidRDefault="009E3DA9" w:rsidP="00F155D3">
            <w:pPr>
              <w:numPr>
                <w:ilvl w:val="0"/>
                <w:numId w:val="4"/>
              </w:numPr>
            </w:pPr>
            <w:bookmarkStart w:id="0" w:name="_GoBack" w:colFirst="5" w:colLast="5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9" w:rsidRDefault="009E3DA9" w:rsidP="0098684B">
            <w:r>
              <w:t>Евсеева Ири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9" w:rsidRDefault="009E3DA9" w:rsidP="00006F9B">
            <w:r>
              <w:t>преподаватель муниципального бюджетного учреждения дополнительного образования «Сафоновская детская художественная школа им. В.М. Кирилло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9" w:rsidRDefault="009E3DA9" w:rsidP="00006F9B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 многолетний добросовестный  труд, профессионализм, большой личный вклад в художественно-эстетическое развитие подрастающего поколения и плодотворную творческую деятельность и в связи с празднованием 45-летнего юбилея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9" w:rsidRDefault="009E3DA9" w:rsidP="00006F9B">
            <w:r>
              <w:t xml:space="preserve">ходатайство </w:t>
            </w:r>
            <w:r w:rsidRPr="003C71ED">
              <w:t>муниципального бюджетного учреждения дополнительного образования «Сафоновская детская художественная школа им. В.М. Кирилл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DA9" w:rsidRDefault="009E3DA9" w:rsidP="00576CFA">
            <w:proofErr w:type="spellStart"/>
            <w:r>
              <w:t>расп</w:t>
            </w:r>
            <w:proofErr w:type="spellEnd"/>
            <w:r>
              <w:t>. от 18.03.2026</w:t>
            </w:r>
          </w:p>
          <w:p w:rsidR="009E3DA9" w:rsidRDefault="009E3DA9" w:rsidP="00576CFA">
            <w:r>
              <w:t>№ 144-р</w:t>
            </w:r>
          </w:p>
        </w:tc>
      </w:tr>
      <w:tr w:rsidR="009E3DA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9" w:rsidRPr="00CD27BA" w:rsidRDefault="009E3DA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9" w:rsidRDefault="009E3DA9" w:rsidP="0098684B">
            <w:r>
              <w:t xml:space="preserve">Селезнева Наталья </w:t>
            </w:r>
            <w:proofErr w:type="spellStart"/>
            <w:r>
              <w:t>Христиан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9" w:rsidRDefault="009E3DA9" w:rsidP="00006F9B">
            <w:r>
              <w:t>преподаватель муниципального бюджетного учреждения дополнительного образования «Сафоновская детская художественная школа им. В.М. Кирилло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9" w:rsidRDefault="009E3DA9" w:rsidP="00006F9B">
            <w:pPr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за многолетний добросовестный  труд, профессионализм, большой личный вклад в художественно-эстетическое развитие подрастающего поколения и плодотворную творческую деятельность и в связи с празднованием 45-летнего юбилея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9" w:rsidRDefault="009E3DA9" w:rsidP="00006F9B">
            <w:r>
              <w:t xml:space="preserve">ходатайство </w:t>
            </w:r>
            <w:r w:rsidRPr="003C71ED">
              <w:t>муниципального бюджетного учреждения дополнительного образования «Сафоновская детская художественная школа им. В.М. Кирилл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DA9" w:rsidRDefault="009E3DA9" w:rsidP="00576CFA">
            <w:proofErr w:type="spellStart"/>
            <w:r>
              <w:t>расп</w:t>
            </w:r>
            <w:proofErr w:type="spellEnd"/>
            <w:r>
              <w:t>. от 18.03.2026</w:t>
            </w:r>
          </w:p>
          <w:p w:rsidR="009E3DA9" w:rsidRDefault="009E3DA9" w:rsidP="00576CFA">
            <w:r>
              <w:t>№ 144-р</w:t>
            </w:r>
          </w:p>
        </w:tc>
      </w:tr>
      <w:bookmarkEnd w:id="0"/>
    </w:tbl>
    <w:p w:rsidR="00210B1B" w:rsidRPr="005807F1" w:rsidRDefault="00210B1B" w:rsidP="007729E6">
      <w:pPr>
        <w:tabs>
          <w:tab w:val="left" w:pos="11113"/>
        </w:tabs>
        <w:rPr>
          <w:color w:val="FF0000"/>
        </w:rPr>
      </w:pPr>
    </w:p>
    <w:sectPr w:rsidR="00210B1B" w:rsidRPr="005807F1" w:rsidSect="00DE543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A6842D6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471E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3728D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33A4F"/>
    <w:multiLevelType w:val="hybridMultilevel"/>
    <w:tmpl w:val="7AFE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D3"/>
    <w:rsid w:val="000018E2"/>
    <w:rsid w:val="00004CDD"/>
    <w:rsid w:val="00005826"/>
    <w:rsid w:val="00045B70"/>
    <w:rsid w:val="000524D0"/>
    <w:rsid w:val="000708A0"/>
    <w:rsid w:val="00071375"/>
    <w:rsid w:val="00072B1F"/>
    <w:rsid w:val="00080D00"/>
    <w:rsid w:val="0008726A"/>
    <w:rsid w:val="00090192"/>
    <w:rsid w:val="000C1ED4"/>
    <w:rsid w:val="000D6056"/>
    <w:rsid w:val="000E166A"/>
    <w:rsid w:val="000F235B"/>
    <w:rsid w:val="00137D82"/>
    <w:rsid w:val="00142A2C"/>
    <w:rsid w:val="00151888"/>
    <w:rsid w:val="00154D3A"/>
    <w:rsid w:val="00162457"/>
    <w:rsid w:val="001626C5"/>
    <w:rsid w:val="00170431"/>
    <w:rsid w:val="00180E5A"/>
    <w:rsid w:val="00180F79"/>
    <w:rsid w:val="00184695"/>
    <w:rsid w:val="00196353"/>
    <w:rsid w:val="001974A9"/>
    <w:rsid w:val="001A4337"/>
    <w:rsid w:val="001A7345"/>
    <w:rsid w:val="001B09BC"/>
    <w:rsid w:val="001B4092"/>
    <w:rsid w:val="001E5C99"/>
    <w:rsid w:val="001F383E"/>
    <w:rsid w:val="001F4CF8"/>
    <w:rsid w:val="001F4E6F"/>
    <w:rsid w:val="001F55A0"/>
    <w:rsid w:val="001F68B8"/>
    <w:rsid w:val="00202F35"/>
    <w:rsid w:val="002074A3"/>
    <w:rsid w:val="00210B1B"/>
    <w:rsid w:val="002248FC"/>
    <w:rsid w:val="0022764B"/>
    <w:rsid w:val="00232E3C"/>
    <w:rsid w:val="002405C6"/>
    <w:rsid w:val="00250B37"/>
    <w:rsid w:val="00253FE6"/>
    <w:rsid w:val="002553B2"/>
    <w:rsid w:val="00267DC0"/>
    <w:rsid w:val="002A7ABA"/>
    <w:rsid w:val="002D0E9C"/>
    <w:rsid w:val="002D2B49"/>
    <w:rsid w:val="002E3195"/>
    <w:rsid w:val="002F27F0"/>
    <w:rsid w:val="002F32B1"/>
    <w:rsid w:val="002F6A3E"/>
    <w:rsid w:val="00320534"/>
    <w:rsid w:val="00321AA7"/>
    <w:rsid w:val="00330E36"/>
    <w:rsid w:val="0033725D"/>
    <w:rsid w:val="00340C76"/>
    <w:rsid w:val="00351591"/>
    <w:rsid w:val="00353E7C"/>
    <w:rsid w:val="00363609"/>
    <w:rsid w:val="0036719C"/>
    <w:rsid w:val="00394EFD"/>
    <w:rsid w:val="003A23E7"/>
    <w:rsid w:val="003C1B46"/>
    <w:rsid w:val="003C71ED"/>
    <w:rsid w:val="003D242D"/>
    <w:rsid w:val="003D3A7A"/>
    <w:rsid w:val="003D59A5"/>
    <w:rsid w:val="003E2317"/>
    <w:rsid w:val="003E3BE2"/>
    <w:rsid w:val="003E67FF"/>
    <w:rsid w:val="00412D11"/>
    <w:rsid w:val="0041335B"/>
    <w:rsid w:val="00417E0A"/>
    <w:rsid w:val="00424ECB"/>
    <w:rsid w:val="0043779D"/>
    <w:rsid w:val="00443097"/>
    <w:rsid w:val="00447CB8"/>
    <w:rsid w:val="0045666E"/>
    <w:rsid w:val="0046266D"/>
    <w:rsid w:val="004636CA"/>
    <w:rsid w:val="00491633"/>
    <w:rsid w:val="00495981"/>
    <w:rsid w:val="004A003F"/>
    <w:rsid w:val="004A07E2"/>
    <w:rsid w:val="004A08C2"/>
    <w:rsid w:val="004B5808"/>
    <w:rsid w:val="004E0E36"/>
    <w:rsid w:val="004E1DEE"/>
    <w:rsid w:val="004F5133"/>
    <w:rsid w:val="004F712D"/>
    <w:rsid w:val="004F7491"/>
    <w:rsid w:val="0054075B"/>
    <w:rsid w:val="0054333F"/>
    <w:rsid w:val="005464F6"/>
    <w:rsid w:val="005622DA"/>
    <w:rsid w:val="00567915"/>
    <w:rsid w:val="00575207"/>
    <w:rsid w:val="005752EE"/>
    <w:rsid w:val="005777D6"/>
    <w:rsid w:val="005807F1"/>
    <w:rsid w:val="00583118"/>
    <w:rsid w:val="00583617"/>
    <w:rsid w:val="005903F8"/>
    <w:rsid w:val="00593630"/>
    <w:rsid w:val="00596019"/>
    <w:rsid w:val="005A169B"/>
    <w:rsid w:val="005A5223"/>
    <w:rsid w:val="005A78C1"/>
    <w:rsid w:val="005B05B2"/>
    <w:rsid w:val="005B769B"/>
    <w:rsid w:val="005D070D"/>
    <w:rsid w:val="005D257E"/>
    <w:rsid w:val="005D67D4"/>
    <w:rsid w:val="005F3DBE"/>
    <w:rsid w:val="0060480B"/>
    <w:rsid w:val="00605475"/>
    <w:rsid w:val="00626E2A"/>
    <w:rsid w:val="00633C11"/>
    <w:rsid w:val="006345DF"/>
    <w:rsid w:val="006452BC"/>
    <w:rsid w:val="00656331"/>
    <w:rsid w:val="00663AC3"/>
    <w:rsid w:val="00667ED9"/>
    <w:rsid w:val="006709BB"/>
    <w:rsid w:val="00676F6A"/>
    <w:rsid w:val="00696D63"/>
    <w:rsid w:val="0069728B"/>
    <w:rsid w:val="006A2EF1"/>
    <w:rsid w:val="006A7639"/>
    <w:rsid w:val="006B6364"/>
    <w:rsid w:val="006C3EB7"/>
    <w:rsid w:val="006D13B6"/>
    <w:rsid w:val="006D281B"/>
    <w:rsid w:val="006E2AB7"/>
    <w:rsid w:val="006F2E39"/>
    <w:rsid w:val="00704556"/>
    <w:rsid w:val="0070531B"/>
    <w:rsid w:val="007156BD"/>
    <w:rsid w:val="00730148"/>
    <w:rsid w:val="00736487"/>
    <w:rsid w:val="007373B1"/>
    <w:rsid w:val="00745EBA"/>
    <w:rsid w:val="007471AD"/>
    <w:rsid w:val="00750CC7"/>
    <w:rsid w:val="00751A83"/>
    <w:rsid w:val="00754E3A"/>
    <w:rsid w:val="007568F3"/>
    <w:rsid w:val="007729E6"/>
    <w:rsid w:val="007733FA"/>
    <w:rsid w:val="00774F98"/>
    <w:rsid w:val="007771D3"/>
    <w:rsid w:val="00783FD2"/>
    <w:rsid w:val="0079420A"/>
    <w:rsid w:val="00794F46"/>
    <w:rsid w:val="007C5659"/>
    <w:rsid w:val="007D1BAC"/>
    <w:rsid w:val="008060EC"/>
    <w:rsid w:val="00821900"/>
    <w:rsid w:val="0082382A"/>
    <w:rsid w:val="008254A6"/>
    <w:rsid w:val="00837317"/>
    <w:rsid w:val="00845E7F"/>
    <w:rsid w:val="00857381"/>
    <w:rsid w:val="00860E8B"/>
    <w:rsid w:val="00864A9B"/>
    <w:rsid w:val="00870815"/>
    <w:rsid w:val="00883E84"/>
    <w:rsid w:val="008934EF"/>
    <w:rsid w:val="00894CE1"/>
    <w:rsid w:val="008A5261"/>
    <w:rsid w:val="008A5928"/>
    <w:rsid w:val="008B1BE8"/>
    <w:rsid w:val="008B310E"/>
    <w:rsid w:val="008C2147"/>
    <w:rsid w:val="008F51BC"/>
    <w:rsid w:val="009042BC"/>
    <w:rsid w:val="00910EAB"/>
    <w:rsid w:val="00920130"/>
    <w:rsid w:val="00920551"/>
    <w:rsid w:val="00926A45"/>
    <w:rsid w:val="00937E45"/>
    <w:rsid w:val="009438E6"/>
    <w:rsid w:val="00957C45"/>
    <w:rsid w:val="0096002B"/>
    <w:rsid w:val="009640B0"/>
    <w:rsid w:val="00965A52"/>
    <w:rsid w:val="0096636C"/>
    <w:rsid w:val="00984CDC"/>
    <w:rsid w:val="0098684B"/>
    <w:rsid w:val="009869F8"/>
    <w:rsid w:val="00991EAA"/>
    <w:rsid w:val="009A665D"/>
    <w:rsid w:val="009B1C16"/>
    <w:rsid w:val="009C1496"/>
    <w:rsid w:val="009C1CF6"/>
    <w:rsid w:val="009C2A8F"/>
    <w:rsid w:val="009E3DA9"/>
    <w:rsid w:val="009E4E47"/>
    <w:rsid w:val="009E5769"/>
    <w:rsid w:val="009F1E34"/>
    <w:rsid w:val="00A04A63"/>
    <w:rsid w:val="00A04AA7"/>
    <w:rsid w:val="00A07867"/>
    <w:rsid w:val="00A10178"/>
    <w:rsid w:val="00A159FA"/>
    <w:rsid w:val="00A21271"/>
    <w:rsid w:val="00A26B1C"/>
    <w:rsid w:val="00A27F48"/>
    <w:rsid w:val="00A36144"/>
    <w:rsid w:val="00A41A2D"/>
    <w:rsid w:val="00A62E7E"/>
    <w:rsid w:val="00A662DC"/>
    <w:rsid w:val="00A74838"/>
    <w:rsid w:val="00A75974"/>
    <w:rsid w:val="00AA0DAD"/>
    <w:rsid w:val="00AB1ACE"/>
    <w:rsid w:val="00AB3AD9"/>
    <w:rsid w:val="00AC3CBC"/>
    <w:rsid w:val="00AD1150"/>
    <w:rsid w:val="00AD6713"/>
    <w:rsid w:val="00AE4A8B"/>
    <w:rsid w:val="00AE4E21"/>
    <w:rsid w:val="00AF64D5"/>
    <w:rsid w:val="00B0059D"/>
    <w:rsid w:val="00B14944"/>
    <w:rsid w:val="00B157CD"/>
    <w:rsid w:val="00B24B86"/>
    <w:rsid w:val="00B301EC"/>
    <w:rsid w:val="00B33451"/>
    <w:rsid w:val="00B41E0D"/>
    <w:rsid w:val="00B55F74"/>
    <w:rsid w:val="00B64199"/>
    <w:rsid w:val="00B66AD4"/>
    <w:rsid w:val="00B66BDB"/>
    <w:rsid w:val="00B76A6C"/>
    <w:rsid w:val="00B84022"/>
    <w:rsid w:val="00B865F9"/>
    <w:rsid w:val="00B94D29"/>
    <w:rsid w:val="00B97AD9"/>
    <w:rsid w:val="00BC4E92"/>
    <w:rsid w:val="00BC5868"/>
    <w:rsid w:val="00BE2E3B"/>
    <w:rsid w:val="00BF056F"/>
    <w:rsid w:val="00C02E46"/>
    <w:rsid w:val="00C126B0"/>
    <w:rsid w:val="00C178DE"/>
    <w:rsid w:val="00C22F48"/>
    <w:rsid w:val="00C30E71"/>
    <w:rsid w:val="00C34707"/>
    <w:rsid w:val="00C52FD7"/>
    <w:rsid w:val="00C54D23"/>
    <w:rsid w:val="00C7099E"/>
    <w:rsid w:val="00C85F72"/>
    <w:rsid w:val="00C92D06"/>
    <w:rsid w:val="00C96300"/>
    <w:rsid w:val="00CA0F97"/>
    <w:rsid w:val="00CA211B"/>
    <w:rsid w:val="00CA3D2B"/>
    <w:rsid w:val="00CA7E05"/>
    <w:rsid w:val="00CB19B8"/>
    <w:rsid w:val="00CB47AF"/>
    <w:rsid w:val="00CB76DD"/>
    <w:rsid w:val="00CC3829"/>
    <w:rsid w:val="00CD2055"/>
    <w:rsid w:val="00CD27BA"/>
    <w:rsid w:val="00CE03B3"/>
    <w:rsid w:val="00CE5D9F"/>
    <w:rsid w:val="00D003CA"/>
    <w:rsid w:val="00D07292"/>
    <w:rsid w:val="00D20631"/>
    <w:rsid w:val="00D25FE9"/>
    <w:rsid w:val="00D304BF"/>
    <w:rsid w:val="00D37BE6"/>
    <w:rsid w:val="00D91F8A"/>
    <w:rsid w:val="00D92FD9"/>
    <w:rsid w:val="00DA06F4"/>
    <w:rsid w:val="00DA406B"/>
    <w:rsid w:val="00DB3E47"/>
    <w:rsid w:val="00DB4542"/>
    <w:rsid w:val="00DC011F"/>
    <w:rsid w:val="00DC30D0"/>
    <w:rsid w:val="00DC79CD"/>
    <w:rsid w:val="00DD120D"/>
    <w:rsid w:val="00DD306B"/>
    <w:rsid w:val="00DD37E1"/>
    <w:rsid w:val="00DD384C"/>
    <w:rsid w:val="00DD4400"/>
    <w:rsid w:val="00DD76B7"/>
    <w:rsid w:val="00DE5431"/>
    <w:rsid w:val="00DE6150"/>
    <w:rsid w:val="00DE7F48"/>
    <w:rsid w:val="00DF1E41"/>
    <w:rsid w:val="00DF1E90"/>
    <w:rsid w:val="00DF2CF2"/>
    <w:rsid w:val="00DF7032"/>
    <w:rsid w:val="00E00E46"/>
    <w:rsid w:val="00E0269D"/>
    <w:rsid w:val="00E10C76"/>
    <w:rsid w:val="00E13821"/>
    <w:rsid w:val="00E15BDA"/>
    <w:rsid w:val="00E16336"/>
    <w:rsid w:val="00E20D39"/>
    <w:rsid w:val="00E239F1"/>
    <w:rsid w:val="00E268E5"/>
    <w:rsid w:val="00E30CEF"/>
    <w:rsid w:val="00E3409D"/>
    <w:rsid w:val="00E34A94"/>
    <w:rsid w:val="00E34ADF"/>
    <w:rsid w:val="00E35011"/>
    <w:rsid w:val="00E40361"/>
    <w:rsid w:val="00E46B37"/>
    <w:rsid w:val="00E5476F"/>
    <w:rsid w:val="00E6203E"/>
    <w:rsid w:val="00E6297A"/>
    <w:rsid w:val="00E64274"/>
    <w:rsid w:val="00E65D9E"/>
    <w:rsid w:val="00E67D9C"/>
    <w:rsid w:val="00E82C4D"/>
    <w:rsid w:val="00E847FA"/>
    <w:rsid w:val="00E85760"/>
    <w:rsid w:val="00E929EC"/>
    <w:rsid w:val="00E94782"/>
    <w:rsid w:val="00E96BDF"/>
    <w:rsid w:val="00EA199A"/>
    <w:rsid w:val="00EA4BB3"/>
    <w:rsid w:val="00EB29AA"/>
    <w:rsid w:val="00EB56AE"/>
    <w:rsid w:val="00EB5AE3"/>
    <w:rsid w:val="00EC0F79"/>
    <w:rsid w:val="00EC2D3C"/>
    <w:rsid w:val="00EC4243"/>
    <w:rsid w:val="00EC652E"/>
    <w:rsid w:val="00ED1731"/>
    <w:rsid w:val="00ED174D"/>
    <w:rsid w:val="00ED53B4"/>
    <w:rsid w:val="00EE1C64"/>
    <w:rsid w:val="00EF7996"/>
    <w:rsid w:val="00F02123"/>
    <w:rsid w:val="00F044F9"/>
    <w:rsid w:val="00F11106"/>
    <w:rsid w:val="00F155D3"/>
    <w:rsid w:val="00F2065A"/>
    <w:rsid w:val="00F24159"/>
    <w:rsid w:val="00F2620F"/>
    <w:rsid w:val="00F26CB5"/>
    <w:rsid w:val="00F37CC6"/>
    <w:rsid w:val="00F37F61"/>
    <w:rsid w:val="00F438E0"/>
    <w:rsid w:val="00F509FD"/>
    <w:rsid w:val="00F57C51"/>
    <w:rsid w:val="00F7015C"/>
    <w:rsid w:val="00F97DEB"/>
    <w:rsid w:val="00FA5A4D"/>
    <w:rsid w:val="00FB3F04"/>
    <w:rsid w:val="00FB4052"/>
    <w:rsid w:val="00FB5A15"/>
    <w:rsid w:val="00FD0C45"/>
    <w:rsid w:val="00FD171D"/>
    <w:rsid w:val="00FE15AB"/>
    <w:rsid w:val="00FF2B1F"/>
    <w:rsid w:val="00FF584A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55D3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5D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WW8Num1z0">
    <w:name w:val="WW8Num1z0"/>
    <w:rsid w:val="00F155D3"/>
  </w:style>
  <w:style w:type="character" w:customStyle="1" w:styleId="WW8Num1z1">
    <w:name w:val="WW8Num1z1"/>
    <w:rsid w:val="00F155D3"/>
  </w:style>
  <w:style w:type="character" w:customStyle="1" w:styleId="WW8Num1z2">
    <w:name w:val="WW8Num1z2"/>
    <w:rsid w:val="00F155D3"/>
  </w:style>
  <w:style w:type="character" w:customStyle="1" w:styleId="WW8Num1z3">
    <w:name w:val="WW8Num1z3"/>
    <w:rsid w:val="00F155D3"/>
  </w:style>
  <w:style w:type="character" w:customStyle="1" w:styleId="WW8Num1z4">
    <w:name w:val="WW8Num1z4"/>
    <w:rsid w:val="00F155D3"/>
  </w:style>
  <w:style w:type="character" w:customStyle="1" w:styleId="WW8Num1z5">
    <w:name w:val="WW8Num1z5"/>
    <w:rsid w:val="00F155D3"/>
  </w:style>
  <w:style w:type="character" w:customStyle="1" w:styleId="WW8Num1z6">
    <w:name w:val="WW8Num1z6"/>
    <w:rsid w:val="00F155D3"/>
  </w:style>
  <w:style w:type="character" w:customStyle="1" w:styleId="WW8Num1z7">
    <w:name w:val="WW8Num1z7"/>
    <w:rsid w:val="00F155D3"/>
  </w:style>
  <w:style w:type="character" w:customStyle="1" w:styleId="WW8Num1z8">
    <w:name w:val="WW8Num1z8"/>
    <w:rsid w:val="00F155D3"/>
  </w:style>
  <w:style w:type="character" w:customStyle="1" w:styleId="WW8Num2z0">
    <w:name w:val="WW8Num2z0"/>
    <w:rsid w:val="00F155D3"/>
  </w:style>
  <w:style w:type="character" w:customStyle="1" w:styleId="WW8Num2z1">
    <w:name w:val="WW8Num2z1"/>
    <w:rsid w:val="00F155D3"/>
  </w:style>
  <w:style w:type="character" w:customStyle="1" w:styleId="WW8Num2z2">
    <w:name w:val="WW8Num2z2"/>
    <w:rsid w:val="00F155D3"/>
  </w:style>
  <w:style w:type="character" w:customStyle="1" w:styleId="WW8Num2z3">
    <w:name w:val="WW8Num2z3"/>
    <w:rsid w:val="00F155D3"/>
  </w:style>
  <w:style w:type="character" w:customStyle="1" w:styleId="WW8Num2z4">
    <w:name w:val="WW8Num2z4"/>
    <w:rsid w:val="00F155D3"/>
  </w:style>
  <w:style w:type="character" w:customStyle="1" w:styleId="WW8Num2z5">
    <w:name w:val="WW8Num2z5"/>
    <w:rsid w:val="00F155D3"/>
  </w:style>
  <w:style w:type="character" w:customStyle="1" w:styleId="WW8Num2z6">
    <w:name w:val="WW8Num2z6"/>
    <w:rsid w:val="00F155D3"/>
  </w:style>
  <w:style w:type="character" w:customStyle="1" w:styleId="WW8Num2z7">
    <w:name w:val="WW8Num2z7"/>
    <w:rsid w:val="00F155D3"/>
  </w:style>
  <w:style w:type="character" w:customStyle="1" w:styleId="WW8Num2z8">
    <w:name w:val="WW8Num2z8"/>
    <w:rsid w:val="00F155D3"/>
  </w:style>
  <w:style w:type="character" w:customStyle="1" w:styleId="4">
    <w:name w:val="Основной шрифт абзаца4"/>
    <w:rsid w:val="00F155D3"/>
  </w:style>
  <w:style w:type="character" w:customStyle="1" w:styleId="3">
    <w:name w:val="Основной шрифт абзаца3"/>
    <w:rsid w:val="00F155D3"/>
  </w:style>
  <w:style w:type="character" w:customStyle="1" w:styleId="Absatz-Standardschriftart">
    <w:name w:val="Absatz-Standardschriftart"/>
    <w:rsid w:val="00F155D3"/>
  </w:style>
  <w:style w:type="character" w:customStyle="1" w:styleId="WW-Absatz-Standardschriftart">
    <w:name w:val="WW-Absatz-Standardschriftart"/>
    <w:rsid w:val="00F155D3"/>
  </w:style>
  <w:style w:type="character" w:customStyle="1" w:styleId="WW-Absatz-Standardschriftart1">
    <w:name w:val="WW-Absatz-Standardschriftart1"/>
    <w:rsid w:val="00F155D3"/>
  </w:style>
  <w:style w:type="character" w:customStyle="1" w:styleId="2">
    <w:name w:val="Основной шрифт абзаца2"/>
    <w:rsid w:val="00F155D3"/>
  </w:style>
  <w:style w:type="character" w:customStyle="1" w:styleId="WW-Absatz-Standardschriftart11">
    <w:name w:val="WW-Absatz-Standardschriftart11"/>
    <w:rsid w:val="00F155D3"/>
  </w:style>
  <w:style w:type="character" w:customStyle="1" w:styleId="WW-Absatz-Standardschriftart111">
    <w:name w:val="WW-Absatz-Standardschriftart111"/>
    <w:rsid w:val="00F155D3"/>
  </w:style>
  <w:style w:type="character" w:customStyle="1" w:styleId="WW-Absatz-Standardschriftart1111">
    <w:name w:val="WW-Absatz-Standardschriftart1111"/>
    <w:rsid w:val="00F155D3"/>
  </w:style>
  <w:style w:type="character" w:customStyle="1" w:styleId="WW-Absatz-Standardschriftart11111">
    <w:name w:val="WW-Absatz-Standardschriftart11111"/>
    <w:rsid w:val="00F155D3"/>
  </w:style>
  <w:style w:type="character" w:customStyle="1" w:styleId="WW-Absatz-Standardschriftart111111">
    <w:name w:val="WW-Absatz-Standardschriftart111111"/>
    <w:rsid w:val="00F155D3"/>
  </w:style>
  <w:style w:type="character" w:customStyle="1" w:styleId="11">
    <w:name w:val="Основной шрифт абзаца1"/>
    <w:rsid w:val="00F155D3"/>
  </w:style>
  <w:style w:type="paragraph" w:customStyle="1" w:styleId="a3">
    <w:name w:val="Заголовок"/>
    <w:basedOn w:val="a"/>
    <w:next w:val="a4"/>
    <w:rsid w:val="00F155D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F155D3"/>
    <w:pPr>
      <w:spacing w:after="120"/>
    </w:pPr>
  </w:style>
  <w:style w:type="character" w:customStyle="1" w:styleId="a5">
    <w:name w:val="Основной текст Знак"/>
    <w:basedOn w:val="a0"/>
    <w:link w:val="a4"/>
    <w:rsid w:val="00F155D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List"/>
    <w:basedOn w:val="a4"/>
    <w:rsid w:val="00F155D3"/>
    <w:rPr>
      <w:rFonts w:cs="Mangal"/>
    </w:rPr>
  </w:style>
  <w:style w:type="paragraph" w:customStyle="1" w:styleId="40">
    <w:name w:val="Название4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155D3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155D3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155D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155D3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F155D3"/>
    <w:pPr>
      <w:suppressLineNumbers/>
    </w:pPr>
  </w:style>
  <w:style w:type="paragraph" w:customStyle="1" w:styleId="a8">
    <w:name w:val="Заголовок таблицы"/>
    <w:basedOn w:val="a7"/>
    <w:rsid w:val="00F155D3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F155D3"/>
    <w:pPr>
      <w:widowControl/>
      <w:suppressAutoHyphens w:val="0"/>
      <w:spacing w:before="280" w:after="28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55D3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5D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WW8Num1z0">
    <w:name w:val="WW8Num1z0"/>
    <w:rsid w:val="00F155D3"/>
  </w:style>
  <w:style w:type="character" w:customStyle="1" w:styleId="WW8Num1z1">
    <w:name w:val="WW8Num1z1"/>
    <w:rsid w:val="00F155D3"/>
  </w:style>
  <w:style w:type="character" w:customStyle="1" w:styleId="WW8Num1z2">
    <w:name w:val="WW8Num1z2"/>
    <w:rsid w:val="00F155D3"/>
  </w:style>
  <w:style w:type="character" w:customStyle="1" w:styleId="WW8Num1z3">
    <w:name w:val="WW8Num1z3"/>
    <w:rsid w:val="00F155D3"/>
  </w:style>
  <w:style w:type="character" w:customStyle="1" w:styleId="WW8Num1z4">
    <w:name w:val="WW8Num1z4"/>
    <w:rsid w:val="00F155D3"/>
  </w:style>
  <w:style w:type="character" w:customStyle="1" w:styleId="WW8Num1z5">
    <w:name w:val="WW8Num1z5"/>
    <w:rsid w:val="00F155D3"/>
  </w:style>
  <w:style w:type="character" w:customStyle="1" w:styleId="WW8Num1z6">
    <w:name w:val="WW8Num1z6"/>
    <w:rsid w:val="00F155D3"/>
  </w:style>
  <w:style w:type="character" w:customStyle="1" w:styleId="WW8Num1z7">
    <w:name w:val="WW8Num1z7"/>
    <w:rsid w:val="00F155D3"/>
  </w:style>
  <w:style w:type="character" w:customStyle="1" w:styleId="WW8Num1z8">
    <w:name w:val="WW8Num1z8"/>
    <w:rsid w:val="00F155D3"/>
  </w:style>
  <w:style w:type="character" w:customStyle="1" w:styleId="WW8Num2z0">
    <w:name w:val="WW8Num2z0"/>
    <w:rsid w:val="00F155D3"/>
  </w:style>
  <w:style w:type="character" w:customStyle="1" w:styleId="WW8Num2z1">
    <w:name w:val="WW8Num2z1"/>
    <w:rsid w:val="00F155D3"/>
  </w:style>
  <w:style w:type="character" w:customStyle="1" w:styleId="WW8Num2z2">
    <w:name w:val="WW8Num2z2"/>
    <w:rsid w:val="00F155D3"/>
  </w:style>
  <w:style w:type="character" w:customStyle="1" w:styleId="WW8Num2z3">
    <w:name w:val="WW8Num2z3"/>
    <w:rsid w:val="00F155D3"/>
  </w:style>
  <w:style w:type="character" w:customStyle="1" w:styleId="WW8Num2z4">
    <w:name w:val="WW8Num2z4"/>
    <w:rsid w:val="00F155D3"/>
  </w:style>
  <w:style w:type="character" w:customStyle="1" w:styleId="WW8Num2z5">
    <w:name w:val="WW8Num2z5"/>
    <w:rsid w:val="00F155D3"/>
  </w:style>
  <w:style w:type="character" w:customStyle="1" w:styleId="WW8Num2z6">
    <w:name w:val="WW8Num2z6"/>
    <w:rsid w:val="00F155D3"/>
  </w:style>
  <w:style w:type="character" w:customStyle="1" w:styleId="WW8Num2z7">
    <w:name w:val="WW8Num2z7"/>
    <w:rsid w:val="00F155D3"/>
  </w:style>
  <w:style w:type="character" w:customStyle="1" w:styleId="WW8Num2z8">
    <w:name w:val="WW8Num2z8"/>
    <w:rsid w:val="00F155D3"/>
  </w:style>
  <w:style w:type="character" w:customStyle="1" w:styleId="4">
    <w:name w:val="Основной шрифт абзаца4"/>
    <w:rsid w:val="00F155D3"/>
  </w:style>
  <w:style w:type="character" w:customStyle="1" w:styleId="3">
    <w:name w:val="Основной шрифт абзаца3"/>
    <w:rsid w:val="00F155D3"/>
  </w:style>
  <w:style w:type="character" w:customStyle="1" w:styleId="Absatz-Standardschriftart">
    <w:name w:val="Absatz-Standardschriftart"/>
    <w:rsid w:val="00F155D3"/>
  </w:style>
  <w:style w:type="character" w:customStyle="1" w:styleId="WW-Absatz-Standardschriftart">
    <w:name w:val="WW-Absatz-Standardschriftart"/>
    <w:rsid w:val="00F155D3"/>
  </w:style>
  <w:style w:type="character" w:customStyle="1" w:styleId="WW-Absatz-Standardschriftart1">
    <w:name w:val="WW-Absatz-Standardschriftart1"/>
    <w:rsid w:val="00F155D3"/>
  </w:style>
  <w:style w:type="character" w:customStyle="1" w:styleId="2">
    <w:name w:val="Основной шрифт абзаца2"/>
    <w:rsid w:val="00F155D3"/>
  </w:style>
  <w:style w:type="character" w:customStyle="1" w:styleId="WW-Absatz-Standardschriftart11">
    <w:name w:val="WW-Absatz-Standardschriftart11"/>
    <w:rsid w:val="00F155D3"/>
  </w:style>
  <w:style w:type="character" w:customStyle="1" w:styleId="WW-Absatz-Standardschriftart111">
    <w:name w:val="WW-Absatz-Standardschriftart111"/>
    <w:rsid w:val="00F155D3"/>
  </w:style>
  <w:style w:type="character" w:customStyle="1" w:styleId="WW-Absatz-Standardschriftart1111">
    <w:name w:val="WW-Absatz-Standardschriftart1111"/>
    <w:rsid w:val="00F155D3"/>
  </w:style>
  <w:style w:type="character" w:customStyle="1" w:styleId="WW-Absatz-Standardschriftart11111">
    <w:name w:val="WW-Absatz-Standardschriftart11111"/>
    <w:rsid w:val="00F155D3"/>
  </w:style>
  <w:style w:type="character" w:customStyle="1" w:styleId="WW-Absatz-Standardschriftart111111">
    <w:name w:val="WW-Absatz-Standardschriftart111111"/>
    <w:rsid w:val="00F155D3"/>
  </w:style>
  <w:style w:type="character" w:customStyle="1" w:styleId="11">
    <w:name w:val="Основной шрифт абзаца1"/>
    <w:rsid w:val="00F155D3"/>
  </w:style>
  <w:style w:type="paragraph" w:customStyle="1" w:styleId="a3">
    <w:name w:val="Заголовок"/>
    <w:basedOn w:val="a"/>
    <w:next w:val="a4"/>
    <w:rsid w:val="00F155D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F155D3"/>
    <w:pPr>
      <w:spacing w:after="120"/>
    </w:pPr>
  </w:style>
  <w:style w:type="character" w:customStyle="1" w:styleId="a5">
    <w:name w:val="Основной текст Знак"/>
    <w:basedOn w:val="a0"/>
    <w:link w:val="a4"/>
    <w:rsid w:val="00F155D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List"/>
    <w:basedOn w:val="a4"/>
    <w:rsid w:val="00F155D3"/>
    <w:rPr>
      <w:rFonts w:cs="Mangal"/>
    </w:rPr>
  </w:style>
  <w:style w:type="paragraph" w:customStyle="1" w:styleId="40">
    <w:name w:val="Название4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155D3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155D3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155D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155D3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F155D3"/>
    <w:pPr>
      <w:suppressLineNumbers/>
    </w:pPr>
  </w:style>
  <w:style w:type="paragraph" w:customStyle="1" w:styleId="a8">
    <w:name w:val="Заголовок таблицы"/>
    <w:basedOn w:val="a7"/>
    <w:rsid w:val="00F155D3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F155D3"/>
    <w:pPr>
      <w:widowControl/>
      <w:suppressAutoHyphens w:val="0"/>
      <w:spacing w:before="280" w:after="2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B9A0-0557-45FD-BB4C-F4B6C792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dcterms:created xsi:type="dcterms:W3CDTF">2026-01-26T08:24:00Z</dcterms:created>
  <dcterms:modified xsi:type="dcterms:W3CDTF">2026-03-19T06:52:00Z</dcterms:modified>
</cp:coreProperties>
</file>